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D82B6" w14:textId="24F55E2A" w:rsidR="00506AD7" w:rsidRDefault="00C87EE7" w:rsidP="00234B9A">
      <w:pPr>
        <w:pStyle w:val="NoSpacing"/>
        <w:jc w:val="center"/>
        <w:rPr>
          <w:rFonts w:cstheme="minorHAnsi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B192010" wp14:editId="24EAC3E7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95300" cy="504190"/>
            <wp:effectExtent l="0" t="0" r="0" b="0"/>
            <wp:wrapNone/>
            <wp:docPr id="2" name="Picture 2" descr="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" r="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1" cy="50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558" w:rsidRPr="001044E7">
        <w:rPr>
          <w:rFonts w:cstheme="minorHAnsi"/>
          <w:sz w:val="32"/>
          <w:szCs w:val="32"/>
        </w:rPr>
        <w:t>Puget Sound Electrical JATC</w:t>
      </w:r>
    </w:p>
    <w:p w14:paraId="6A47D40B" w14:textId="3A63AFEE" w:rsidR="00234B9A" w:rsidRPr="00790992" w:rsidRDefault="003F1558" w:rsidP="00DE262B">
      <w:pPr>
        <w:pStyle w:val="NoSpacing"/>
        <w:jc w:val="center"/>
        <w:rPr>
          <w:rFonts w:ascii="Verdana" w:hAnsi="Verdana" w:cstheme="minorHAnsi"/>
          <w:sz w:val="44"/>
          <w:szCs w:val="44"/>
        </w:rPr>
      </w:pPr>
      <w:r w:rsidRPr="00790992">
        <w:rPr>
          <w:rFonts w:ascii="Verdana" w:hAnsi="Verdana" w:cstheme="minorHAnsi"/>
          <w:sz w:val="44"/>
          <w:szCs w:val="44"/>
        </w:rPr>
        <w:t>RAISE REQUEST</w:t>
      </w:r>
    </w:p>
    <w:p w14:paraId="493A2F14" w14:textId="785C2881" w:rsidR="003F1558" w:rsidRPr="007201E2" w:rsidRDefault="003F1558" w:rsidP="003F1558">
      <w:pPr>
        <w:pStyle w:val="NoSpacing"/>
        <w:jc w:val="center"/>
        <w:rPr>
          <w:rFonts w:cstheme="minorHAnsi"/>
          <w:sz w:val="16"/>
          <w:szCs w:val="16"/>
        </w:rPr>
      </w:pPr>
    </w:p>
    <w:p w14:paraId="4AFD3E3F" w14:textId="06E3D584" w:rsidR="00D86E9E" w:rsidRPr="00B95169" w:rsidRDefault="003F1558" w:rsidP="00B95169">
      <w:pPr>
        <w:pStyle w:val="NoSpacing"/>
        <w:tabs>
          <w:tab w:val="left" w:pos="8400"/>
        </w:tabs>
        <w:rPr>
          <w:rFonts w:cstheme="minorHAnsi"/>
        </w:rPr>
      </w:pPr>
      <w:r w:rsidRPr="001044E7">
        <w:rPr>
          <w:rFonts w:cstheme="minorHAnsi"/>
          <w:sz w:val="24"/>
          <w:szCs w:val="24"/>
        </w:rPr>
        <w:t>NAME:</w:t>
      </w:r>
      <w:r w:rsidR="007201E2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236283300"/>
          <w:placeholder>
            <w:docPart w:val="6CD1B2AC54A14DF0B7EDC58BBF420F62"/>
          </w:placeholder>
          <w:showingPlcHdr/>
        </w:sdtPr>
        <w:sdtContent>
          <w:r w:rsidR="007201E2" w:rsidRPr="005F1B40">
            <w:rPr>
              <w:rStyle w:val="PlaceholderText"/>
            </w:rPr>
            <w:t>Click or tap here to enter text.</w:t>
          </w:r>
        </w:sdtContent>
      </w:sdt>
      <w:r w:rsidRPr="001044E7">
        <w:rPr>
          <w:rFonts w:cstheme="minorHAnsi"/>
        </w:rPr>
        <w:t xml:space="preserve">     </w:t>
      </w:r>
      <w:r w:rsidR="00506AD7">
        <w:rPr>
          <w:rFonts w:cstheme="minorHAnsi"/>
        </w:rPr>
        <w:t xml:space="preserve">    </w:t>
      </w:r>
      <w:r w:rsidRPr="001044E7">
        <w:rPr>
          <w:rFonts w:cstheme="minorHAnsi"/>
        </w:rPr>
        <w:t xml:space="preserve"> </w:t>
      </w:r>
      <w:r w:rsidRPr="001044E7">
        <w:rPr>
          <w:rFonts w:cstheme="minorHAnsi"/>
          <w:sz w:val="24"/>
          <w:szCs w:val="24"/>
        </w:rPr>
        <w:t>LAST 4 SSN</w:t>
      </w:r>
      <w:r w:rsidR="007201E2">
        <w:rPr>
          <w:rFonts w:cstheme="minorHAnsi"/>
        </w:rPr>
        <w:t xml:space="preserve">:   </w:t>
      </w:r>
      <w:sdt>
        <w:sdtPr>
          <w:rPr>
            <w:rFonts w:cstheme="minorHAnsi"/>
          </w:rPr>
          <w:id w:val="-1407757133"/>
          <w:placeholder>
            <w:docPart w:val="111EF17FDD74407D8A515C3A1E873AF4"/>
          </w:placeholder>
          <w:showingPlcHdr/>
        </w:sdtPr>
        <w:sdtContent>
          <w:r w:rsidR="007201E2" w:rsidRPr="005F1B40">
            <w:rPr>
              <w:rStyle w:val="PlaceholderText"/>
            </w:rPr>
            <w:t>Click or tap here to enter text.</w:t>
          </w:r>
        </w:sdtContent>
      </w:sdt>
      <w:r w:rsidR="00E91BD3">
        <w:rPr>
          <w:rFonts w:cstheme="minorHAnsi"/>
        </w:rPr>
        <w:t xml:space="preserve">Date: </w:t>
      </w:r>
      <w:sdt>
        <w:sdtPr>
          <w:rPr>
            <w:rFonts w:cstheme="minorHAnsi"/>
          </w:rPr>
          <w:id w:val="-170046936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91BD3" w:rsidRPr="002F556F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10525" w:type="dxa"/>
        <w:tblInd w:w="-185" w:type="dxa"/>
        <w:tblLook w:val="04A0" w:firstRow="1" w:lastRow="0" w:firstColumn="1" w:lastColumn="0" w:noHBand="0" w:noVBand="1"/>
      </w:tblPr>
      <w:tblGrid>
        <w:gridCol w:w="10525"/>
      </w:tblGrid>
      <w:tr w:rsidR="00DE262B" w:rsidRPr="00C87EE7" w14:paraId="3DC61F3D" w14:textId="77777777" w:rsidTr="00CD6950">
        <w:trPr>
          <w:trHeight w:val="240"/>
        </w:trPr>
        <w:tc>
          <w:tcPr>
            <w:tcW w:w="10525" w:type="dxa"/>
            <w:shd w:val="clear" w:color="auto" w:fill="F2F2F2" w:themeFill="background1" w:themeFillShade="F2"/>
          </w:tcPr>
          <w:p w14:paraId="5A27A3DC" w14:textId="750DD2F4" w:rsidR="00DE262B" w:rsidRPr="00C87EE7" w:rsidRDefault="00DE262B" w:rsidP="00B9133B">
            <w:pPr>
              <w:pStyle w:val="NoSpacing"/>
              <w:rPr>
                <w:rFonts w:ascii="Arial Narrow" w:hAnsi="Arial Narrow" w:cstheme="minorHAnsi"/>
                <w:sz w:val="24"/>
                <w:szCs w:val="24"/>
              </w:rPr>
            </w:pPr>
            <w:r w:rsidRPr="00C87EE7">
              <w:rPr>
                <w:rFonts w:ascii="Arial Narrow" w:hAnsi="Arial Narrow" w:cstheme="minorHAnsi"/>
                <w:sz w:val="24"/>
                <w:szCs w:val="24"/>
              </w:rPr>
              <w:t>CHECK ONE:</w:t>
            </w:r>
          </w:p>
        </w:tc>
      </w:tr>
      <w:tr w:rsidR="00DE262B" w:rsidRPr="00C87EE7" w14:paraId="7C0ABC4F" w14:textId="77777777" w:rsidTr="00CD6950">
        <w:trPr>
          <w:trHeight w:val="266"/>
        </w:trPr>
        <w:tc>
          <w:tcPr>
            <w:tcW w:w="10525" w:type="dxa"/>
          </w:tcPr>
          <w:p w14:paraId="1DCA7C2E" w14:textId="3DCE5A7E" w:rsidR="00DE262B" w:rsidRPr="00C87EE7" w:rsidRDefault="00DE262B" w:rsidP="00DE262B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3369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E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87EE7">
              <w:rPr>
                <w:rFonts w:ascii="Arial Narrow" w:hAnsi="Arial Narrow" w:cstheme="minorHAnsi"/>
              </w:rPr>
              <w:t xml:space="preserve">     I already have the hours</w:t>
            </w:r>
            <w:r>
              <w:rPr>
                <w:rFonts w:ascii="Arial Narrow" w:hAnsi="Arial Narrow" w:cstheme="minorHAnsi"/>
              </w:rPr>
              <w:t xml:space="preserve">                                          </w:t>
            </w:r>
            <w:sdt>
              <w:sdtPr>
                <w:rPr>
                  <w:rFonts w:ascii="Arial Narrow" w:hAnsi="Arial Narrow" w:cstheme="minorHAnsi"/>
                </w:rPr>
                <w:id w:val="-180746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7EE7">
              <w:rPr>
                <w:rFonts w:ascii="Arial Narrow" w:hAnsi="Arial Narrow" w:cstheme="minorHAnsi"/>
              </w:rPr>
              <w:t xml:space="preserve"> I will have the hours on </w:t>
            </w:r>
            <w:sdt>
              <w:sdtPr>
                <w:rPr>
                  <w:rFonts w:ascii="Arial Narrow" w:hAnsi="Arial Narrow" w:cstheme="minorHAnsi"/>
                </w:rPr>
                <w:id w:val="1657332441"/>
                <w:placeholder>
                  <w:docPart w:val="24662A19676E439AB912584038FBDE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87EE7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sdtContent>
            </w:sdt>
          </w:p>
        </w:tc>
      </w:tr>
    </w:tbl>
    <w:p w14:paraId="6A39FCAA" w14:textId="6F0DFD7A" w:rsidR="00B9133B" w:rsidRDefault="00B9133B" w:rsidP="00DE262B">
      <w:pPr>
        <w:pStyle w:val="NoSpacing"/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F94189">
        <w:rPr>
          <w:rFonts w:ascii="Arial Narrow" w:hAnsi="Arial Narrow" w:cstheme="minorHAnsi"/>
          <w:b/>
          <w:bCs/>
          <w:color w:val="FF0000"/>
          <w:sz w:val="28"/>
          <w:szCs w:val="28"/>
        </w:rPr>
        <w:t>WHICH RAISE ARE YOU REQUESTING</w:t>
      </w:r>
      <w:r w:rsidRPr="00F94189">
        <w:rPr>
          <w:rFonts w:ascii="Arial Narrow" w:hAnsi="Arial Narrow" w:cstheme="minorHAnsi"/>
          <w:b/>
          <w:bCs/>
          <w:sz w:val="28"/>
          <w:szCs w:val="28"/>
        </w:rPr>
        <w:t>:</w:t>
      </w:r>
    </w:p>
    <w:tbl>
      <w:tblPr>
        <w:tblStyle w:val="TableGrid"/>
        <w:tblW w:w="10525" w:type="dxa"/>
        <w:tblInd w:w="-1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90"/>
        <w:gridCol w:w="1260"/>
        <w:gridCol w:w="7740"/>
      </w:tblGrid>
      <w:tr w:rsidR="00DE262B" w:rsidRPr="00C87EE7" w14:paraId="1EFBDE69" w14:textId="77777777" w:rsidTr="00CD6950">
        <w:tc>
          <w:tcPr>
            <w:tcW w:w="105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14F6C55" w14:textId="37F8183C" w:rsidR="00DE262B" w:rsidRPr="00D23472" w:rsidRDefault="00DE262B" w:rsidP="002B2E0E">
            <w:pPr>
              <w:pStyle w:val="NoSpacing"/>
              <w:rPr>
                <w:rFonts w:ascii="Arial Rounded MT Bold" w:hAnsi="Arial Rounded MT Bold" w:cstheme="minorHAnsi"/>
                <w:sz w:val="32"/>
                <w:szCs w:val="32"/>
              </w:rPr>
            </w:pPr>
            <w:r w:rsidRPr="00D23472">
              <w:rPr>
                <w:rFonts w:ascii="Arial Rounded MT Bold" w:hAnsi="Arial Rounded MT Bold" w:cstheme="minorHAnsi"/>
                <w:sz w:val="32"/>
                <w:szCs w:val="32"/>
              </w:rPr>
              <w:t xml:space="preserve">INSIDE WIRE  </w:t>
            </w:r>
            <w:r>
              <w:rPr>
                <w:rFonts w:ascii="Arial Rounded MT Bold" w:hAnsi="Arial Rounded MT Bold" w:cstheme="minorHAnsi"/>
                <w:sz w:val="32"/>
                <w:szCs w:val="32"/>
              </w:rPr>
              <w:t>5</w:t>
            </w:r>
            <w:r w:rsidR="009469C4">
              <w:rPr>
                <w:rFonts w:ascii="Arial Rounded MT Bold" w:hAnsi="Arial Rounded MT Bold" w:cstheme="minorHAnsi"/>
                <w:sz w:val="32"/>
                <w:szCs w:val="32"/>
              </w:rPr>
              <w:t>-</w:t>
            </w:r>
            <w:r w:rsidRPr="00D23472">
              <w:rPr>
                <w:rFonts w:ascii="Arial Rounded MT Bold" w:hAnsi="Arial Rounded MT Bold" w:cstheme="minorHAnsi"/>
                <w:sz w:val="32"/>
                <w:szCs w:val="32"/>
              </w:rPr>
              <w:t>YEAR PROGRAM</w:t>
            </w:r>
          </w:p>
        </w:tc>
      </w:tr>
      <w:tr w:rsidR="00DE262B" w:rsidRPr="00C87EE7" w14:paraId="0A9DEED5" w14:textId="77777777" w:rsidTr="00CD6950">
        <w:sdt>
          <w:sdtPr>
            <w:rPr>
              <w:rFonts w:ascii="Arial Narrow" w:hAnsi="Arial Narrow" w:cstheme="minorHAnsi"/>
            </w:rPr>
            <w:id w:val="30845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top w:val="single" w:sz="4" w:space="0" w:color="auto"/>
                </w:tcBorders>
              </w:tcPr>
              <w:p w14:paraId="3F901A57" w14:textId="77777777" w:rsidR="00DE262B" w:rsidRPr="00C87EE7" w:rsidRDefault="00DE262B" w:rsidP="002B2E0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64F5E4A" w14:textId="77777777" w:rsidR="00DE262B" w:rsidRPr="00C87EE7" w:rsidRDefault="00DE262B" w:rsidP="002B2E0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DE0F8D2" w14:textId="77777777" w:rsidR="00DE262B" w:rsidRPr="00C87EE7" w:rsidRDefault="00DE262B" w:rsidP="002B2E0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1000 Hours</w:t>
            </w:r>
          </w:p>
        </w:tc>
        <w:tc>
          <w:tcPr>
            <w:tcW w:w="7740" w:type="dxa"/>
            <w:tcBorders>
              <w:top w:val="single" w:sz="4" w:space="0" w:color="auto"/>
            </w:tcBorders>
            <w:vAlign w:val="center"/>
          </w:tcPr>
          <w:p w14:paraId="3AB69C7B" w14:textId="77777777" w:rsidR="00DE262B" w:rsidRPr="00C87EE7" w:rsidRDefault="00DE262B" w:rsidP="002B2E0E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Satisfactory Progress</w:t>
            </w:r>
          </w:p>
        </w:tc>
      </w:tr>
      <w:tr w:rsidR="00DE262B" w:rsidRPr="00C87EE7" w14:paraId="6BE1E02B" w14:textId="77777777" w:rsidTr="00CD6950">
        <w:sdt>
          <w:sdtPr>
            <w:rPr>
              <w:rFonts w:ascii="Arial Narrow" w:hAnsi="Arial Narrow" w:cstheme="minorHAnsi"/>
            </w:rPr>
            <w:id w:val="-150736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67E0142E" w14:textId="77777777" w:rsidR="00DE262B" w:rsidRPr="00C87EE7" w:rsidRDefault="00DE262B" w:rsidP="002B2E0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1A730866" w14:textId="77777777" w:rsidR="00DE262B" w:rsidRPr="00C87EE7" w:rsidRDefault="00DE262B" w:rsidP="002B2E0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14:paraId="4A15E2CF" w14:textId="77777777" w:rsidR="00DE262B" w:rsidRPr="00C87EE7" w:rsidRDefault="00DE262B" w:rsidP="002B2E0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2000 Hours</w:t>
            </w:r>
          </w:p>
        </w:tc>
        <w:tc>
          <w:tcPr>
            <w:tcW w:w="7740" w:type="dxa"/>
            <w:vAlign w:val="center"/>
          </w:tcPr>
          <w:p w14:paraId="44AAEA0D" w14:textId="3008D449" w:rsidR="00DE262B" w:rsidRPr="00C87EE7" w:rsidRDefault="00DD74DF" w:rsidP="002B2E0E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1</w:t>
            </w:r>
            <w:r w:rsidRPr="00C87EE7">
              <w:rPr>
                <w:rFonts w:ascii="Arial Narrow" w:hAnsi="Arial Narrow" w:cstheme="minorHAnsi"/>
                <w:vertAlign w:val="superscript"/>
              </w:rPr>
              <w:t>st</w:t>
            </w:r>
            <w:r w:rsidRPr="00C87EE7">
              <w:rPr>
                <w:rFonts w:ascii="Arial Narrow" w:hAnsi="Arial Narrow" w:cstheme="minorHAnsi"/>
              </w:rPr>
              <w:t xml:space="preserve"> Year School + Passing Level 1</w:t>
            </w:r>
            <w:r>
              <w:rPr>
                <w:rFonts w:ascii="Arial Narrow" w:hAnsi="Arial Narrow" w:cstheme="minorHAnsi"/>
              </w:rPr>
              <w:t xml:space="preserve"> Craft Certification Test </w:t>
            </w:r>
          </w:p>
        </w:tc>
      </w:tr>
      <w:tr w:rsidR="00DE262B" w:rsidRPr="00C87EE7" w14:paraId="0025AB8A" w14:textId="77777777" w:rsidTr="00CD6950">
        <w:sdt>
          <w:sdtPr>
            <w:rPr>
              <w:rFonts w:ascii="Arial Narrow" w:hAnsi="Arial Narrow" w:cstheme="minorHAnsi"/>
            </w:rPr>
            <w:id w:val="-47730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5361BD98" w14:textId="77777777" w:rsidR="00DE262B" w:rsidRPr="00C87EE7" w:rsidRDefault="00DE262B" w:rsidP="002B2E0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67B34051" w14:textId="77777777" w:rsidR="00DE262B" w:rsidRPr="00C87EE7" w:rsidRDefault="00DE262B" w:rsidP="002B2E0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4</w:t>
            </w:r>
          </w:p>
        </w:tc>
        <w:tc>
          <w:tcPr>
            <w:tcW w:w="1260" w:type="dxa"/>
            <w:vAlign w:val="center"/>
          </w:tcPr>
          <w:p w14:paraId="62B743EE" w14:textId="77777777" w:rsidR="00DE262B" w:rsidRPr="00C87EE7" w:rsidRDefault="00DE262B" w:rsidP="002B2E0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3500 Hours</w:t>
            </w:r>
          </w:p>
        </w:tc>
        <w:tc>
          <w:tcPr>
            <w:tcW w:w="7740" w:type="dxa"/>
            <w:vAlign w:val="center"/>
          </w:tcPr>
          <w:p w14:paraId="2BB5FFDE" w14:textId="6DD76D4C" w:rsidR="00DE262B" w:rsidRPr="00C87EE7" w:rsidRDefault="00DD74DF" w:rsidP="002B2E0E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2</w:t>
            </w:r>
            <w:r w:rsidRPr="00C87EE7">
              <w:rPr>
                <w:rFonts w:ascii="Arial Narrow" w:hAnsi="Arial Narrow" w:cstheme="minorHAnsi"/>
                <w:vertAlign w:val="superscript"/>
              </w:rPr>
              <w:t>nd</w:t>
            </w:r>
            <w:r w:rsidRPr="00C87EE7">
              <w:rPr>
                <w:rFonts w:ascii="Arial Narrow" w:hAnsi="Arial Narrow" w:cstheme="minorHAnsi"/>
              </w:rPr>
              <w:t xml:space="preserve"> Year School + Passing Level </w:t>
            </w:r>
            <w:r>
              <w:rPr>
                <w:rFonts w:ascii="Arial Narrow" w:hAnsi="Arial Narrow" w:cstheme="minorHAnsi"/>
              </w:rPr>
              <w:t>2</w:t>
            </w:r>
            <w:r w:rsidRPr="00C87EE7">
              <w:rPr>
                <w:rFonts w:ascii="Arial Narrow" w:hAnsi="Arial Narrow" w:cstheme="minorHAnsi"/>
              </w:rPr>
              <w:t xml:space="preserve"> Craft Certification Test</w:t>
            </w:r>
          </w:p>
        </w:tc>
      </w:tr>
      <w:tr w:rsidR="00DE262B" w:rsidRPr="00C87EE7" w14:paraId="5222B926" w14:textId="77777777" w:rsidTr="00CD6950">
        <w:sdt>
          <w:sdtPr>
            <w:rPr>
              <w:rFonts w:ascii="Arial Narrow" w:hAnsi="Arial Narrow" w:cstheme="minorHAnsi"/>
            </w:rPr>
            <w:id w:val="175161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40326FFA" w14:textId="77777777" w:rsidR="00DE262B" w:rsidRPr="00C87EE7" w:rsidRDefault="00DE262B" w:rsidP="002B2E0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69FE8F0E" w14:textId="77777777" w:rsidR="00DE262B" w:rsidRPr="00C87EE7" w:rsidRDefault="00DE262B" w:rsidP="002B2E0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5</w:t>
            </w:r>
          </w:p>
        </w:tc>
        <w:tc>
          <w:tcPr>
            <w:tcW w:w="1260" w:type="dxa"/>
            <w:vAlign w:val="center"/>
          </w:tcPr>
          <w:p w14:paraId="65C2EE04" w14:textId="77777777" w:rsidR="00DE262B" w:rsidRPr="00C87EE7" w:rsidRDefault="00DE262B" w:rsidP="002B2E0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5000 Hours</w:t>
            </w:r>
          </w:p>
        </w:tc>
        <w:tc>
          <w:tcPr>
            <w:tcW w:w="7740" w:type="dxa"/>
            <w:vAlign w:val="center"/>
          </w:tcPr>
          <w:p w14:paraId="0231F8CE" w14:textId="2EDA126A" w:rsidR="00DE262B" w:rsidRPr="00C87EE7" w:rsidRDefault="00DD74DF" w:rsidP="002B2E0E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3</w:t>
            </w:r>
            <w:r w:rsidRPr="00C87EE7">
              <w:rPr>
                <w:rFonts w:ascii="Arial Narrow" w:hAnsi="Arial Narrow" w:cstheme="minorHAnsi"/>
                <w:vertAlign w:val="superscript"/>
              </w:rPr>
              <w:t>rd</w:t>
            </w:r>
            <w:r w:rsidRPr="00C87EE7">
              <w:rPr>
                <w:rFonts w:ascii="Arial Narrow" w:hAnsi="Arial Narrow" w:cstheme="minorHAnsi"/>
              </w:rPr>
              <w:t xml:space="preserve"> Year School + Passing Level </w:t>
            </w:r>
            <w:r>
              <w:rPr>
                <w:rFonts w:ascii="Arial Narrow" w:hAnsi="Arial Narrow" w:cstheme="minorHAnsi"/>
              </w:rPr>
              <w:t>3</w:t>
            </w:r>
            <w:r w:rsidRPr="00C87EE7">
              <w:rPr>
                <w:rFonts w:ascii="Arial Narrow" w:hAnsi="Arial Narrow" w:cstheme="minorHAnsi"/>
              </w:rPr>
              <w:t xml:space="preserve"> Craft Certification Test</w:t>
            </w:r>
          </w:p>
        </w:tc>
      </w:tr>
      <w:tr w:rsidR="00DE262B" w:rsidRPr="00C87EE7" w14:paraId="62824ECA" w14:textId="77777777" w:rsidTr="00CD6950">
        <w:sdt>
          <w:sdtPr>
            <w:rPr>
              <w:rFonts w:ascii="Arial Narrow" w:hAnsi="Arial Narrow" w:cstheme="minorHAnsi"/>
            </w:rPr>
            <w:id w:val="90033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1925B722" w14:textId="77777777" w:rsidR="00DE262B" w:rsidRPr="00C87EE7" w:rsidRDefault="00DE262B" w:rsidP="002B2E0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56EF530A" w14:textId="77777777" w:rsidR="00DE262B" w:rsidRPr="00C87EE7" w:rsidRDefault="00DE262B" w:rsidP="002B2E0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6</w:t>
            </w:r>
          </w:p>
        </w:tc>
        <w:tc>
          <w:tcPr>
            <w:tcW w:w="1260" w:type="dxa"/>
            <w:vAlign w:val="center"/>
          </w:tcPr>
          <w:p w14:paraId="36518F9C" w14:textId="77777777" w:rsidR="00DE262B" w:rsidRPr="00C87EE7" w:rsidRDefault="00DE262B" w:rsidP="002B2E0E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6500 Hours</w:t>
            </w:r>
          </w:p>
        </w:tc>
        <w:tc>
          <w:tcPr>
            <w:tcW w:w="7740" w:type="dxa"/>
            <w:vAlign w:val="center"/>
          </w:tcPr>
          <w:p w14:paraId="71FF1981" w14:textId="0CBADF5E" w:rsidR="00DE262B" w:rsidRPr="00C87EE7" w:rsidRDefault="00DD74DF" w:rsidP="002B2E0E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 xml:space="preserve">Requires Completion of </w:t>
            </w:r>
            <w:r>
              <w:rPr>
                <w:rFonts w:ascii="Arial Narrow" w:hAnsi="Arial Narrow" w:cstheme="minorHAnsi"/>
              </w:rPr>
              <w:t>4th</w:t>
            </w:r>
            <w:r w:rsidRPr="00C87EE7">
              <w:rPr>
                <w:rFonts w:ascii="Arial Narrow" w:hAnsi="Arial Narrow" w:cstheme="minorHAnsi"/>
              </w:rPr>
              <w:t xml:space="preserve"> Year School + Passing Level 4 Craft Certification Test</w:t>
            </w:r>
          </w:p>
        </w:tc>
      </w:tr>
      <w:tr w:rsidR="00DE262B" w:rsidRPr="00C87EE7" w14:paraId="2E773EAB" w14:textId="77777777" w:rsidTr="00B50588">
        <w:sdt>
          <w:sdtPr>
            <w:rPr>
              <w:rFonts w:ascii="Arial Narrow" w:hAnsi="Arial Narrow" w:cstheme="minorHAnsi"/>
            </w:rPr>
            <w:id w:val="-33168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3C158EFF" w14:textId="77777777" w:rsidR="00DE262B" w:rsidRPr="00C87EE7" w:rsidRDefault="00DE262B" w:rsidP="002B2E0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21BB0E5" w14:textId="77777777" w:rsidR="00DE262B" w:rsidRPr="00C87EE7" w:rsidRDefault="00DE262B" w:rsidP="00B5058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100 %</w:t>
            </w:r>
          </w:p>
        </w:tc>
        <w:tc>
          <w:tcPr>
            <w:tcW w:w="1260" w:type="dxa"/>
          </w:tcPr>
          <w:p w14:paraId="1B5DF605" w14:textId="77777777" w:rsidR="00DE262B" w:rsidRPr="00C87EE7" w:rsidRDefault="00DE262B" w:rsidP="00B5058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8000 Hours</w:t>
            </w:r>
          </w:p>
        </w:tc>
        <w:tc>
          <w:tcPr>
            <w:tcW w:w="7740" w:type="dxa"/>
            <w:vAlign w:val="center"/>
          </w:tcPr>
          <w:p w14:paraId="7EB3D376" w14:textId="46312F5B" w:rsidR="00DE262B" w:rsidRPr="00C87EE7" w:rsidRDefault="00DE262B" w:rsidP="002B2E0E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 xml:space="preserve">Requires Completion of </w:t>
            </w:r>
            <w:r w:rsidR="00DD74DF">
              <w:rPr>
                <w:rFonts w:ascii="Arial Narrow" w:hAnsi="Arial Narrow" w:cstheme="minorHAnsi"/>
              </w:rPr>
              <w:t>5</w:t>
            </w:r>
            <w:r w:rsidRPr="00C87EE7">
              <w:rPr>
                <w:rFonts w:ascii="Arial Narrow" w:hAnsi="Arial Narrow" w:cstheme="minorHAnsi"/>
                <w:vertAlign w:val="superscript"/>
              </w:rPr>
              <w:t>th</w:t>
            </w:r>
            <w:r w:rsidRPr="00C87EE7">
              <w:rPr>
                <w:rFonts w:ascii="Arial Narrow" w:hAnsi="Arial Narrow" w:cstheme="minorHAnsi"/>
              </w:rPr>
              <w:t xml:space="preserve"> Year School + Passing Level 5 Craft Certification Test</w:t>
            </w:r>
          </w:p>
          <w:p w14:paraId="53C4582B" w14:textId="11E652EF" w:rsidR="00DE262B" w:rsidRPr="00C87EE7" w:rsidRDefault="00DD74DF" w:rsidP="002B2E0E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&amp;</w:t>
            </w:r>
            <w:r w:rsidR="00DE262B" w:rsidRPr="00C87EE7">
              <w:rPr>
                <w:rFonts w:ascii="Arial Narrow" w:hAnsi="Arial Narrow" w:cstheme="minorHAnsi"/>
              </w:rPr>
              <w:t xml:space="preserve"> Journey License (</w:t>
            </w:r>
            <w:r w:rsidR="00DE262B" w:rsidRPr="00946AF1">
              <w:rPr>
                <w:rFonts w:ascii="Arial Narrow" w:hAnsi="Arial Narrow" w:cstheme="minorHAnsi"/>
                <w:sz w:val="20"/>
                <w:szCs w:val="20"/>
              </w:rPr>
              <w:t>Note: Copy of JW License must be turned in to the JATC</w:t>
            </w:r>
            <w:r w:rsidR="00DE262B" w:rsidRPr="00C87EE7">
              <w:rPr>
                <w:rFonts w:ascii="Arial Narrow" w:hAnsi="Arial Narrow" w:cstheme="minorHAnsi"/>
              </w:rPr>
              <w:t>)</w:t>
            </w:r>
          </w:p>
        </w:tc>
      </w:tr>
    </w:tbl>
    <w:p w14:paraId="6EA57E40" w14:textId="77777777" w:rsidR="00DE262B" w:rsidRPr="00DE262B" w:rsidRDefault="00DE262B" w:rsidP="00D86E9E">
      <w:pPr>
        <w:pStyle w:val="NoSpacing"/>
        <w:rPr>
          <w:rFonts w:ascii="Arial Narrow" w:hAnsi="Arial Narrow" w:cstheme="minorHAnsi"/>
          <w:b/>
          <w:bCs/>
          <w:sz w:val="6"/>
          <w:szCs w:val="6"/>
        </w:rPr>
      </w:pPr>
    </w:p>
    <w:tbl>
      <w:tblPr>
        <w:tblStyle w:val="TableGrid"/>
        <w:tblW w:w="10530" w:type="dxa"/>
        <w:tblInd w:w="-1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90"/>
        <w:gridCol w:w="1260"/>
        <w:gridCol w:w="7560"/>
      </w:tblGrid>
      <w:tr w:rsidR="00F62C8C" w:rsidRPr="00C87EE7" w14:paraId="1ACD4508" w14:textId="77777777" w:rsidTr="00CD6950">
        <w:tc>
          <w:tcPr>
            <w:tcW w:w="10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8082055" w14:textId="346167CD" w:rsidR="00F62C8C" w:rsidRPr="009469C4" w:rsidRDefault="00F62C8C" w:rsidP="00D86E9E">
            <w:pPr>
              <w:pStyle w:val="NoSpacing"/>
              <w:rPr>
                <w:rFonts w:ascii="Arial Narrow" w:hAnsi="Arial Narrow" w:cstheme="minorHAnsi"/>
                <w:sz w:val="24"/>
                <w:szCs w:val="24"/>
              </w:rPr>
            </w:pPr>
            <w:r w:rsidRPr="00D23472">
              <w:rPr>
                <w:rFonts w:ascii="Arial Rounded MT Bold" w:hAnsi="Arial Rounded MT Bold" w:cstheme="minorHAnsi"/>
                <w:sz w:val="32"/>
                <w:szCs w:val="32"/>
              </w:rPr>
              <w:t>INSIDE WIRE</w:t>
            </w:r>
            <w:r w:rsidR="008F6DC5" w:rsidRPr="00D23472">
              <w:rPr>
                <w:rFonts w:ascii="Arial Rounded MT Bold" w:hAnsi="Arial Rounded MT Bold" w:cstheme="minorHAnsi"/>
                <w:sz w:val="32"/>
                <w:szCs w:val="32"/>
              </w:rPr>
              <w:t xml:space="preserve"> 4</w:t>
            </w:r>
            <w:r w:rsidR="009469C4">
              <w:rPr>
                <w:rFonts w:ascii="Arial Rounded MT Bold" w:hAnsi="Arial Rounded MT Bold" w:cstheme="minorHAnsi"/>
                <w:sz w:val="32"/>
                <w:szCs w:val="32"/>
              </w:rPr>
              <w:t>-</w:t>
            </w:r>
            <w:r w:rsidR="008F6DC5" w:rsidRPr="00D23472">
              <w:rPr>
                <w:rFonts w:ascii="Arial Rounded MT Bold" w:hAnsi="Arial Rounded MT Bold" w:cstheme="minorHAnsi"/>
                <w:sz w:val="32"/>
                <w:szCs w:val="32"/>
              </w:rPr>
              <w:t>YEAR PROGRAM</w:t>
            </w:r>
            <w:r w:rsidR="009469C4">
              <w:rPr>
                <w:rFonts w:ascii="Arial Rounded MT Bold" w:hAnsi="Arial Rounded MT Bold" w:cstheme="minorHAnsi"/>
                <w:sz w:val="32"/>
                <w:szCs w:val="32"/>
              </w:rPr>
              <w:t>-</w:t>
            </w:r>
            <w:r w:rsidR="009469C4">
              <w:rPr>
                <w:rFonts w:ascii="Arial Narrow" w:hAnsi="Arial Narrow" w:cstheme="minorHAnsi"/>
                <w:sz w:val="24"/>
                <w:szCs w:val="24"/>
              </w:rPr>
              <w:t>Applies only to apprentices registered after Jan. 1, 2022, and enrolled in the 4-year Inside Wire program.</w:t>
            </w:r>
          </w:p>
        </w:tc>
      </w:tr>
      <w:tr w:rsidR="004330B8" w:rsidRPr="00C87EE7" w14:paraId="61E007B7" w14:textId="77777777" w:rsidTr="00CD6950">
        <w:sdt>
          <w:sdtPr>
            <w:rPr>
              <w:rFonts w:ascii="Arial Narrow" w:hAnsi="Arial Narrow" w:cstheme="minorHAnsi"/>
            </w:rPr>
            <w:id w:val="-103603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6A167646" w14:textId="2686AC56" w:rsidR="004330B8" w:rsidRPr="00C87EE7" w:rsidRDefault="007201E2" w:rsidP="00D86E9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AC45689" w14:textId="26A92CBA" w:rsidR="004330B8" w:rsidRPr="00C87EE7" w:rsidRDefault="004330B8" w:rsidP="00C87EE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938B051" w14:textId="23ABA1E7" w:rsidR="004330B8" w:rsidRPr="00C87EE7" w:rsidRDefault="004330B8" w:rsidP="00C87EE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1000 Hours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6ED0F8A7" w14:textId="6981A8F7" w:rsidR="004330B8" w:rsidRPr="00C87EE7" w:rsidRDefault="004330B8" w:rsidP="00C87EE7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Satisfactory Progress</w:t>
            </w:r>
          </w:p>
        </w:tc>
      </w:tr>
      <w:tr w:rsidR="004330B8" w:rsidRPr="00C87EE7" w14:paraId="60376325" w14:textId="77777777" w:rsidTr="00CD6950">
        <w:sdt>
          <w:sdtPr>
            <w:rPr>
              <w:rFonts w:ascii="Arial Narrow" w:hAnsi="Arial Narrow" w:cstheme="minorHAnsi"/>
            </w:rPr>
            <w:id w:val="82864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2581927" w14:textId="2C231296" w:rsidR="004330B8" w:rsidRPr="00C87EE7" w:rsidRDefault="007201E2" w:rsidP="00D86E9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38C9E295" w14:textId="1CE9DC63" w:rsidR="004330B8" w:rsidRPr="00C87EE7" w:rsidRDefault="004330B8" w:rsidP="00C87EE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14:paraId="340639E2" w14:textId="4159D88D" w:rsidR="004330B8" w:rsidRPr="00C87EE7" w:rsidRDefault="004330B8" w:rsidP="00C87EE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2000 Hours</w:t>
            </w:r>
          </w:p>
        </w:tc>
        <w:tc>
          <w:tcPr>
            <w:tcW w:w="7560" w:type="dxa"/>
            <w:vAlign w:val="center"/>
          </w:tcPr>
          <w:p w14:paraId="6DE75F14" w14:textId="06DC7075" w:rsidR="004330B8" w:rsidRPr="00C87EE7" w:rsidRDefault="004330B8" w:rsidP="00C87EE7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Boot Camp</w:t>
            </w:r>
          </w:p>
        </w:tc>
      </w:tr>
      <w:tr w:rsidR="00F62C8C" w:rsidRPr="00C87EE7" w14:paraId="6F502557" w14:textId="77777777" w:rsidTr="00CD6950">
        <w:sdt>
          <w:sdtPr>
            <w:rPr>
              <w:rFonts w:ascii="Arial Narrow" w:hAnsi="Arial Narrow" w:cstheme="minorHAnsi"/>
            </w:rPr>
            <w:id w:val="12351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AF7253A" w14:textId="1447076E" w:rsidR="00F62C8C" w:rsidRPr="00C87EE7" w:rsidRDefault="007201E2" w:rsidP="00D86E9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465BE0A3" w14:textId="6B327694" w:rsidR="00F62C8C" w:rsidRPr="00C87EE7" w:rsidRDefault="00F62C8C" w:rsidP="00C87EE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4</w:t>
            </w:r>
          </w:p>
        </w:tc>
        <w:tc>
          <w:tcPr>
            <w:tcW w:w="1260" w:type="dxa"/>
            <w:vAlign w:val="center"/>
          </w:tcPr>
          <w:p w14:paraId="4DC59A64" w14:textId="4E73BCEB" w:rsidR="00F62C8C" w:rsidRPr="00C87EE7" w:rsidRDefault="00F62C8C" w:rsidP="00C87EE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3500 Hours</w:t>
            </w:r>
          </w:p>
        </w:tc>
        <w:tc>
          <w:tcPr>
            <w:tcW w:w="7560" w:type="dxa"/>
            <w:vAlign w:val="center"/>
          </w:tcPr>
          <w:p w14:paraId="30C0CB9D" w14:textId="095AE155" w:rsidR="00F62C8C" w:rsidRPr="00C87EE7" w:rsidRDefault="00F62C8C" w:rsidP="00C87EE7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1</w:t>
            </w:r>
            <w:r w:rsidRPr="00C87EE7">
              <w:rPr>
                <w:rFonts w:ascii="Arial Narrow" w:hAnsi="Arial Narrow" w:cstheme="minorHAnsi"/>
                <w:vertAlign w:val="superscript"/>
              </w:rPr>
              <w:t>st</w:t>
            </w:r>
            <w:r w:rsidRPr="00C87EE7">
              <w:rPr>
                <w:rFonts w:ascii="Arial Narrow" w:hAnsi="Arial Narrow" w:cstheme="minorHAnsi"/>
              </w:rPr>
              <w:t xml:space="preserve"> Year School + </w:t>
            </w:r>
            <w:r w:rsidR="00852F4B">
              <w:rPr>
                <w:rFonts w:ascii="Arial Narrow" w:hAnsi="Arial Narrow" w:cstheme="minorHAnsi"/>
              </w:rPr>
              <w:t>1</w:t>
            </w:r>
            <w:r w:rsidR="00852F4B" w:rsidRPr="00852F4B">
              <w:rPr>
                <w:rFonts w:ascii="Arial Narrow" w:hAnsi="Arial Narrow" w:cstheme="minorHAnsi"/>
                <w:vertAlign w:val="superscript"/>
              </w:rPr>
              <w:t>st</w:t>
            </w:r>
            <w:r w:rsidR="00852F4B">
              <w:rPr>
                <w:rFonts w:ascii="Arial Narrow" w:hAnsi="Arial Narrow" w:cstheme="minorHAnsi"/>
              </w:rPr>
              <w:t xml:space="preserve"> yr. Craft Certification Test = Level 1 &amp; 2</w:t>
            </w:r>
          </w:p>
        </w:tc>
      </w:tr>
      <w:tr w:rsidR="00F62C8C" w:rsidRPr="00C87EE7" w14:paraId="7472EC4E" w14:textId="77777777" w:rsidTr="00CD6950">
        <w:sdt>
          <w:sdtPr>
            <w:rPr>
              <w:rFonts w:ascii="Arial Narrow" w:hAnsi="Arial Narrow" w:cstheme="minorHAnsi"/>
            </w:rPr>
            <w:id w:val="-37831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E8703A4" w14:textId="19A99156" w:rsidR="00F62C8C" w:rsidRPr="00C87EE7" w:rsidRDefault="007201E2" w:rsidP="00D86E9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6CA367DE" w14:textId="60983054" w:rsidR="00F62C8C" w:rsidRPr="00C87EE7" w:rsidRDefault="00F62C8C" w:rsidP="00C87EE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5</w:t>
            </w:r>
          </w:p>
        </w:tc>
        <w:tc>
          <w:tcPr>
            <w:tcW w:w="1260" w:type="dxa"/>
            <w:vAlign w:val="center"/>
          </w:tcPr>
          <w:p w14:paraId="53D49FD1" w14:textId="4EEA8DB3" w:rsidR="00F62C8C" w:rsidRPr="00C87EE7" w:rsidRDefault="00F62C8C" w:rsidP="00C87EE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5000 Hours</w:t>
            </w:r>
          </w:p>
        </w:tc>
        <w:tc>
          <w:tcPr>
            <w:tcW w:w="7560" w:type="dxa"/>
            <w:vAlign w:val="center"/>
          </w:tcPr>
          <w:p w14:paraId="1F03EB9F" w14:textId="74812635" w:rsidR="00F62C8C" w:rsidRPr="00C87EE7" w:rsidRDefault="00F62C8C" w:rsidP="00C87EE7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2</w:t>
            </w:r>
            <w:r w:rsidRPr="00C87EE7">
              <w:rPr>
                <w:rFonts w:ascii="Arial Narrow" w:hAnsi="Arial Narrow" w:cstheme="minorHAnsi"/>
                <w:vertAlign w:val="superscript"/>
              </w:rPr>
              <w:t>nd</w:t>
            </w:r>
            <w:r w:rsidRPr="00C87EE7">
              <w:rPr>
                <w:rFonts w:ascii="Arial Narrow" w:hAnsi="Arial Narrow" w:cstheme="minorHAnsi"/>
              </w:rPr>
              <w:t xml:space="preserve"> Year School + </w:t>
            </w:r>
            <w:r w:rsidR="00852F4B">
              <w:rPr>
                <w:rFonts w:ascii="Arial Narrow" w:hAnsi="Arial Narrow" w:cstheme="minorHAnsi"/>
              </w:rPr>
              <w:t>2</w:t>
            </w:r>
            <w:r w:rsidR="00852F4B" w:rsidRPr="00852F4B">
              <w:rPr>
                <w:rFonts w:ascii="Arial Narrow" w:hAnsi="Arial Narrow" w:cstheme="minorHAnsi"/>
                <w:vertAlign w:val="superscript"/>
              </w:rPr>
              <w:t>nd</w:t>
            </w:r>
            <w:r w:rsidR="00852F4B">
              <w:rPr>
                <w:rFonts w:ascii="Arial Narrow" w:hAnsi="Arial Narrow" w:cstheme="minorHAnsi"/>
              </w:rPr>
              <w:t xml:space="preserve"> yr. Craft Certification Test = Level 3</w:t>
            </w:r>
          </w:p>
        </w:tc>
      </w:tr>
      <w:tr w:rsidR="00F62C8C" w:rsidRPr="00C87EE7" w14:paraId="2C429298" w14:textId="77777777" w:rsidTr="00CD6950">
        <w:sdt>
          <w:sdtPr>
            <w:rPr>
              <w:rFonts w:ascii="Arial Narrow" w:hAnsi="Arial Narrow" w:cstheme="minorHAnsi"/>
            </w:rPr>
            <w:id w:val="68903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042DDE2" w14:textId="5D4A3E57" w:rsidR="00F62C8C" w:rsidRPr="00C87EE7" w:rsidRDefault="007201E2" w:rsidP="00D86E9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7046ED28" w14:textId="45C9BBAE" w:rsidR="00F62C8C" w:rsidRPr="00C87EE7" w:rsidRDefault="00F62C8C" w:rsidP="00C87EE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6</w:t>
            </w:r>
          </w:p>
        </w:tc>
        <w:tc>
          <w:tcPr>
            <w:tcW w:w="1260" w:type="dxa"/>
            <w:vAlign w:val="center"/>
          </w:tcPr>
          <w:p w14:paraId="6C05115D" w14:textId="313B17D4" w:rsidR="00F62C8C" w:rsidRPr="00C87EE7" w:rsidRDefault="00F62C8C" w:rsidP="00C87EE7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6500 Hours</w:t>
            </w:r>
          </w:p>
        </w:tc>
        <w:tc>
          <w:tcPr>
            <w:tcW w:w="7560" w:type="dxa"/>
            <w:vAlign w:val="center"/>
          </w:tcPr>
          <w:p w14:paraId="1978041D" w14:textId="61F624F8" w:rsidR="00F62C8C" w:rsidRPr="00C87EE7" w:rsidRDefault="00F62C8C" w:rsidP="00C87EE7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3</w:t>
            </w:r>
            <w:r w:rsidRPr="00C87EE7">
              <w:rPr>
                <w:rFonts w:ascii="Arial Narrow" w:hAnsi="Arial Narrow" w:cstheme="minorHAnsi"/>
                <w:vertAlign w:val="superscript"/>
              </w:rPr>
              <w:t>rd</w:t>
            </w:r>
            <w:r w:rsidRPr="00C87EE7">
              <w:rPr>
                <w:rFonts w:ascii="Arial Narrow" w:hAnsi="Arial Narrow" w:cstheme="minorHAnsi"/>
              </w:rPr>
              <w:t xml:space="preserve"> Year School + </w:t>
            </w:r>
            <w:r w:rsidR="00852F4B">
              <w:rPr>
                <w:rFonts w:ascii="Arial Narrow" w:hAnsi="Arial Narrow" w:cstheme="minorHAnsi"/>
              </w:rPr>
              <w:t>3</w:t>
            </w:r>
            <w:r w:rsidR="00852F4B" w:rsidRPr="00852F4B">
              <w:rPr>
                <w:rFonts w:ascii="Arial Narrow" w:hAnsi="Arial Narrow" w:cstheme="minorHAnsi"/>
                <w:vertAlign w:val="superscript"/>
              </w:rPr>
              <w:t>rd</w:t>
            </w:r>
            <w:r w:rsidR="00852F4B">
              <w:rPr>
                <w:rFonts w:ascii="Arial Narrow" w:hAnsi="Arial Narrow" w:cstheme="minorHAnsi"/>
              </w:rPr>
              <w:t xml:space="preserve"> yr. Craft Certification Test = Level 4</w:t>
            </w:r>
          </w:p>
        </w:tc>
      </w:tr>
      <w:tr w:rsidR="00F62C8C" w:rsidRPr="00C87EE7" w14:paraId="15F033EF" w14:textId="77777777" w:rsidTr="00B50588">
        <w:sdt>
          <w:sdtPr>
            <w:rPr>
              <w:rFonts w:ascii="Arial Narrow" w:hAnsi="Arial Narrow" w:cstheme="minorHAnsi"/>
            </w:rPr>
            <w:id w:val="96485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7435816" w14:textId="7704CBF4" w:rsidR="00F62C8C" w:rsidRPr="00C87EE7" w:rsidRDefault="007201E2" w:rsidP="00D86E9E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D9727E0" w14:textId="7B6D6252" w:rsidR="00F62C8C" w:rsidRPr="00C87EE7" w:rsidRDefault="00F62C8C" w:rsidP="00B5058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100 %</w:t>
            </w:r>
          </w:p>
        </w:tc>
        <w:tc>
          <w:tcPr>
            <w:tcW w:w="1260" w:type="dxa"/>
          </w:tcPr>
          <w:p w14:paraId="1AE174B9" w14:textId="1FF58F78" w:rsidR="00F62C8C" w:rsidRPr="00C87EE7" w:rsidRDefault="00F62C8C" w:rsidP="00B5058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8000 Hours</w:t>
            </w:r>
          </w:p>
        </w:tc>
        <w:tc>
          <w:tcPr>
            <w:tcW w:w="7560" w:type="dxa"/>
            <w:vAlign w:val="center"/>
          </w:tcPr>
          <w:p w14:paraId="34F58497" w14:textId="7DA6A3E1" w:rsidR="00F62C8C" w:rsidRPr="00C87EE7" w:rsidRDefault="00F62C8C" w:rsidP="00C87EE7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4</w:t>
            </w:r>
            <w:r w:rsidRPr="00C87EE7">
              <w:rPr>
                <w:rFonts w:ascii="Arial Narrow" w:hAnsi="Arial Narrow" w:cstheme="minorHAnsi"/>
                <w:vertAlign w:val="superscript"/>
              </w:rPr>
              <w:t>th</w:t>
            </w:r>
            <w:r w:rsidRPr="00C87EE7">
              <w:rPr>
                <w:rFonts w:ascii="Arial Narrow" w:hAnsi="Arial Narrow" w:cstheme="minorHAnsi"/>
              </w:rPr>
              <w:t xml:space="preserve"> Year School + </w:t>
            </w:r>
            <w:r w:rsidR="00852F4B">
              <w:rPr>
                <w:rFonts w:ascii="Arial Narrow" w:hAnsi="Arial Narrow" w:cstheme="minorHAnsi"/>
              </w:rPr>
              <w:t>4</w:t>
            </w:r>
            <w:r w:rsidR="00852F4B" w:rsidRPr="00852F4B">
              <w:rPr>
                <w:rFonts w:ascii="Arial Narrow" w:hAnsi="Arial Narrow" w:cstheme="minorHAnsi"/>
                <w:vertAlign w:val="superscript"/>
              </w:rPr>
              <w:t>th</w:t>
            </w:r>
            <w:r w:rsidR="00852F4B">
              <w:rPr>
                <w:rFonts w:ascii="Arial Narrow" w:hAnsi="Arial Narrow" w:cstheme="minorHAnsi"/>
              </w:rPr>
              <w:t xml:space="preserve"> yr. Craft Certification Test = Level 5 </w:t>
            </w:r>
          </w:p>
          <w:p w14:paraId="5647A776" w14:textId="1A803875" w:rsidR="00F62C8C" w:rsidRPr="00C87EE7" w:rsidRDefault="005F0CFE" w:rsidP="00C87EE7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&amp;</w:t>
            </w:r>
            <w:r w:rsidR="00F62C8C" w:rsidRPr="00C87EE7">
              <w:rPr>
                <w:rFonts w:ascii="Arial Narrow" w:hAnsi="Arial Narrow" w:cstheme="minorHAnsi"/>
              </w:rPr>
              <w:t xml:space="preserve"> Journey License (</w:t>
            </w:r>
            <w:r w:rsidR="00F62C8C" w:rsidRPr="00946AF1">
              <w:rPr>
                <w:rFonts w:ascii="Arial Narrow" w:hAnsi="Arial Narrow" w:cstheme="minorHAnsi"/>
                <w:sz w:val="20"/>
                <w:szCs w:val="20"/>
              </w:rPr>
              <w:t>Note: Copy of JW License must be turned in to the JATC</w:t>
            </w:r>
            <w:r w:rsidR="00F62C8C" w:rsidRPr="00C87EE7">
              <w:rPr>
                <w:rFonts w:ascii="Arial Narrow" w:hAnsi="Arial Narrow" w:cstheme="minorHAnsi"/>
              </w:rPr>
              <w:t>)</w:t>
            </w:r>
          </w:p>
        </w:tc>
      </w:tr>
    </w:tbl>
    <w:p w14:paraId="006201D3" w14:textId="4AECB9FE" w:rsidR="004330B8" w:rsidRPr="00DE262B" w:rsidRDefault="004330B8" w:rsidP="00D86E9E">
      <w:pPr>
        <w:pStyle w:val="NoSpacing"/>
        <w:rPr>
          <w:rFonts w:ascii="Arial Narrow" w:hAnsi="Arial Narrow" w:cstheme="minorHAnsi"/>
          <w:sz w:val="6"/>
          <w:szCs w:val="6"/>
        </w:rPr>
      </w:pPr>
    </w:p>
    <w:tbl>
      <w:tblPr>
        <w:tblStyle w:val="TableGrid"/>
        <w:tblW w:w="10530" w:type="dxa"/>
        <w:tblInd w:w="-1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90"/>
        <w:gridCol w:w="1260"/>
        <w:gridCol w:w="7560"/>
      </w:tblGrid>
      <w:tr w:rsidR="00F62C8C" w:rsidRPr="00C87EE7" w14:paraId="5C2747FE" w14:textId="77777777" w:rsidTr="00CD6950">
        <w:tc>
          <w:tcPr>
            <w:tcW w:w="10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20A9C9F" w14:textId="7E91126D" w:rsidR="00F62C8C" w:rsidRPr="00D23472" w:rsidRDefault="00F62C8C" w:rsidP="00D90D69">
            <w:pPr>
              <w:pStyle w:val="NoSpacing"/>
              <w:rPr>
                <w:rFonts w:ascii="Arial Rounded MT Bold" w:hAnsi="Arial Rounded MT Bold" w:cstheme="minorHAnsi"/>
                <w:sz w:val="32"/>
                <w:szCs w:val="32"/>
              </w:rPr>
            </w:pPr>
            <w:r w:rsidRPr="00D23472">
              <w:rPr>
                <w:rFonts w:ascii="Arial Rounded MT Bold" w:hAnsi="Arial Rounded MT Bold" w:cstheme="minorHAnsi"/>
                <w:sz w:val="32"/>
                <w:szCs w:val="32"/>
              </w:rPr>
              <w:t>LIMITED ENERGY</w:t>
            </w:r>
          </w:p>
        </w:tc>
      </w:tr>
      <w:tr w:rsidR="00F62C8C" w:rsidRPr="00C87EE7" w14:paraId="1E639590" w14:textId="77777777" w:rsidTr="00CD6950">
        <w:sdt>
          <w:sdtPr>
            <w:rPr>
              <w:rFonts w:ascii="Arial Narrow" w:hAnsi="Arial Narrow" w:cstheme="minorHAnsi"/>
            </w:rPr>
            <w:id w:val="-184839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</w:tcBorders>
              </w:tcPr>
              <w:p w14:paraId="6A01B902" w14:textId="007B078C" w:rsidR="00F62C8C" w:rsidRPr="00C87EE7" w:rsidRDefault="007201E2" w:rsidP="00D90D69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F23647B" w14:textId="13D131C4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BD2ABF5" w14:textId="1C2150D6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800 Hours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0C1BB7B7" w14:textId="77777777" w:rsidR="00F62C8C" w:rsidRPr="00C87EE7" w:rsidRDefault="00F62C8C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Satisfactory Progress</w:t>
            </w:r>
          </w:p>
        </w:tc>
      </w:tr>
      <w:tr w:rsidR="00F62C8C" w:rsidRPr="00C87EE7" w14:paraId="3E67EE73" w14:textId="77777777" w:rsidTr="00CD6950">
        <w:sdt>
          <w:sdtPr>
            <w:rPr>
              <w:rFonts w:ascii="Arial Narrow" w:hAnsi="Arial Narrow" w:cstheme="minorHAnsi"/>
            </w:rPr>
            <w:id w:val="-211682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D6D83FC" w14:textId="51745C9B" w:rsidR="00F62C8C" w:rsidRPr="00C87EE7" w:rsidRDefault="007201E2" w:rsidP="00D90D69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1D6D501D" w14:textId="59BC580C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14:paraId="05A71BDD" w14:textId="3025AA2D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1600 Hours</w:t>
            </w:r>
          </w:p>
        </w:tc>
        <w:tc>
          <w:tcPr>
            <w:tcW w:w="7560" w:type="dxa"/>
            <w:vAlign w:val="center"/>
          </w:tcPr>
          <w:p w14:paraId="76E4B104" w14:textId="2FFE54CB" w:rsidR="00F62C8C" w:rsidRPr="00C87EE7" w:rsidRDefault="00F62C8C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1</w:t>
            </w:r>
            <w:r w:rsidRPr="00C87EE7">
              <w:rPr>
                <w:rFonts w:ascii="Arial Narrow" w:hAnsi="Arial Narrow" w:cstheme="minorHAnsi"/>
                <w:vertAlign w:val="superscript"/>
              </w:rPr>
              <w:t>st</w:t>
            </w:r>
            <w:r w:rsidRPr="00C87EE7">
              <w:rPr>
                <w:rFonts w:ascii="Arial Narrow" w:hAnsi="Arial Narrow" w:cstheme="minorHAnsi"/>
              </w:rPr>
              <w:t xml:space="preserve"> Year School</w:t>
            </w:r>
          </w:p>
        </w:tc>
      </w:tr>
      <w:tr w:rsidR="00F62C8C" w:rsidRPr="00C87EE7" w14:paraId="4F4BE42D" w14:textId="77777777" w:rsidTr="00CD6950">
        <w:sdt>
          <w:sdtPr>
            <w:rPr>
              <w:rFonts w:ascii="Arial Narrow" w:hAnsi="Arial Narrow" w:cstheme="minorHAnsi"/>
            </w:rPr>
            <w:id w:val="-157565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4337F54" w14:textId="02E29D5E" w:rsidR="00F62C8C" w:rsidRPr="00C87EE7" w:rsidRDefault="007201E2" w:rsidP="00D90D69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36A89348" w14:textId="140068B2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4</w:t>
            </w:r>
          </w:p>
        </w:tc>
        <w:tc>
          <w:tcPr>
            <w:tcW w:w="1260" w:type="dxa"/>
            <w:vAlign w:val="center"/>
          </w:tcPr>
          <w:p w14:paraId="7C26FBDB" w14:textId="62262BD3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2400 Hours</w:t>
            </w:r>
          </w:p>
        </w:tc>
        <w:tc>
          <w:tcPr>
            <w:tcW w:w="7560" w:type="dxa"/>
            <w:vAlign w:val="center"/>
          </w:tcPr>
          <w:p w14:paraId="7E99046E" w14:textId="36DBEBD6" w:rsidR="00F62C8C" w:rsidRPr="00C87EE7" w:rsidRDefault="00F62C8C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Satisfactory Progress</w:t>
            </w:r>
          </w:p>
        </w:tc>
      </w:tr>
      <w:tr w:rsidR="00F62C8C" w:rsidRPr="00C87EE7" w14:paraId="384B2A3A" w14:textId="77777777" w:rsidTr="00CD6950">
        <w:sdt>
          <w:sdtPr>
            <w:rPr>
              <w:rFonts w:ascii="Arial Narrow" w:hAnsi="Arial Narrow" w:cstheme="minorHAnsi"/>
            </w:rPr>
            <w:id w:val="52777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D7D61B3" w14:textId="55D7CD1C" w:rsidR="00F62C8C" w:rsidRPr="00C87EE7" w:rsidRDefault="007201E2" w:rsidP="00D90D69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3E19D137" w14:textId="03FEF1ED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5</w:t>
            </w:r>
          </w:p>
        </w:tc>
        <w:tc>
          <w:tcPr>
            <w:tcW w:w="1260" w:type="dxa"/>
            <w:vAlign w:val="center"/>
          </w:tcPr>
          <w:p w14:paraId="7F7C05DD" w14:textId="1306B7A7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3200 Hours</w:t>
            </w:r>
          </w:p>
        </w:tc>
        <w:tc>
          <w:tcPr>
            <w:tcW w:w="7560" w:type="dxa"/>
            <w:vAlign w:val="center"/>
          </w:tcPr>
          <w:p w14:paraId="53F9FC26" w14:textId="79C0CDFA" w:rsidR="00F62C8C" w:rsidRPr="00C87EE7" w:rsidRDefault="00F62C8C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2</w:t>
            </w:r>
            <w:r w:rsidRPr="00C87EE7">
              <w:rPr>
                <w:rFonts w:ascii="Arial Narrow" w:hAnsi="Arial Narrow" w:cstheme="minorHAnsi"/>
                <w:vertAlign w:val="superscript"/>
              </w:rPr>
              <w:t>nd</w:t>
            </w:r>
            <w:r w:rsidRPr="00C87EE7">
              <w:rPr>
                <w:rFonts w:ascii="Arial Narrow" w:hAnsi="Arial Narrow" w:cstheme="minorHAnsi"/>
              </w:rPr>
              <w:t xml:space="preserve"> Year School</w:t>
            </w:r>
          </w:p>
        </w:tc>
      </w:tr>
      <w:tr w:rsidR="00F62C8C" w:rsidRPr="00C87EE7" w14:paraId="3A74D58E" w14:textId="77777777" w:rsidTr="00CD6950">
        <w:sdt>
          <w:sdtPr>
            <w:rPr>
              <w:rFonts w:ascii="Arial Narrow" w:hAnsi="Arial Narrow" w:cstheme="minorHAnsi"/>
            </w:rPr>
            <w:id w:val="191982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69FC68B" w14:textId="2B179A9E" w:rsidR="00F62C8C" w:rsidRPr="00C87EE7" w:rsidRDefault="007201E2" w:rsidP="00D90D69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14:paraId="2A908350" w14:textId="62C9CE28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6</w:t>
            </w:r>
          </w:p>
        </w:tc>
        <w:tc>
          <w:tcPr>
            <w:tcW w:w="1260" w:type="dxa"/>
            <w:vAlign w:val="center"/>
          </w:tcPr>
          <w:p w14:paraId="050A4C1D" w14:textId="3282F8DA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4000 Hours</w:t>
            </w:r>
          </w:p>
        </w:tc>
        <w:tc>
          <w:tcPr>
            <w:tcW w:w="7560" w:type="dxa"/>
            <w:vAlign w:val="center"/>
          </w:tcPr>
          <w:p w14:paraId="7716A2EA" w14:textId="25A6FC31" w:rsidR="00F62C8C" w:rsidRPr="00C87EE7" w:rsidRDefault="00F62C8C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Satisfactory Progress</w:t>
            </w:r>
          </w:p>
        </w:tc>
      </w:tr>
      <w:tr w:rsidR="00F62C8C" w:rsidRPr="00C87EE7" w14:paraId="39C779B2" w14:textId="77777777" w:rsidTr="00B50588">
        <w:sdt>
          <w:sdtPr>
            <w:rPr>
              <w:rFonts w:ascii="Arial Narrow" w:hAnsi="Arial Narrow" w:cstheme="minorHAnsi"/>
            </w:rPr>
            <w:id w:val="137620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F318DD1" w14:textId="6AF8C821" w:rsidR="00F62C8C" w:rsidRPr="00C87EE7" w:rsidRDefault="007201E2" w:rsidP="00D90D69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B1A4D9D" w14:textId="77777777" w:rsidR="00F62C8C" w:rsidRPr="00C87EE7" w:rsidRDefault="00F62C8C" w:rsidP="00B5058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100 %</w:t>
            </w:r>
          </w:p>
        </w:tc>
        <w:tc>
          <w:tcPr>
            <w:tcW w:w="1260" w:type="dxa"/>
          </w:tcPr>
          <w:p w14:paraId="5B204CD6" w14:textId="2491E0D0" w:rsidR="00F62C8C" w:rsidRPr="00C87EE7" w:rsidRDefault="00F62C8C" w:rsidP="00B5058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4800 Hours</w:t>
            </w:r>
          </w:p>
        </w:tc>
        <w:tc>
          <w:tcPr>
            <w:tcW w:w="7560" w:type="dxa"/>
            <w:vAlign w:val="center"/>
          </w:tcPr>
          <w:p w14:paraId="109E4437" w14:textId="4402934E" w:rsidR="00D23472" w:rsidRDefault="00F62C8C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3</w:t>
            </w:r>
            <w:r w:rsidRPr="00C87EE7">
              <w:rPr>
                <w:rFonts w:ascii="Arial Narrow" w:hAnsi="Arial Narrow" w:cstheme="minorHAnsi"/>
                <w:vertAlign w:val="superscript"/>
              </w:rPr>
              <w:t>rd</w:t>
            </w:r>
            <w:r w:rsidRPr="00C87EE7">
              <w:rPr>
                <w:rFonts w:ascii="Arial Narrow" w:hAnsi="Arial Narrow" w:cstheme="minorHAnsi"/>
              </w:rPr>
              <w:t xml:space="preserve"> Year School</w:t>
            </w:r>
            <w:r w:rsidR="00D23472">
              <w:rPr>
                <w:rFonts w:ascii="Arial Narrow" w:hAnsi="Arial Narrow" w:cstheme="minorHAnsi"/>
              </w:rPr>
              <w:t xml:space="preserve"> &amp;</w:t>
            </w:r>
            <w:r w:rsidRPr="00C87EE7">
              <w:rPr>
                <w:rFonts w:ascii="Arial Narrow" w:hAnsi="Arial Narrow" w:cstheme="minorHAnsi"/>
              </w:rPr>
              <w:t xml:space="preserve"> Journey License </w:t>
            </w:r>
          </w:p>
          <w:p w14:paraId="3ED984C6" w14:textId="736BFB8D" w:rsidR="00F62C8C" w:rsidRPr="00C87EE7" w:rsidRDefault="00F62C8C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(</w:t>
            </w:r>
            <w:r w:rsidRPr="00946AF1">
              <w:rPr>
                <w:rFonts w:ascii="Arial Narrow" w:hAnsi="Arial Narrow" w:cstheme="minorHAnsi"/>
                <w:sz w:val="20"/>
                <w:szCs w:val="20"/>
              </w:rPr>
              <w:t>Note: Copy of JW License must be turned in to the JATC</w:t>
            </w:r>
            <w:r w:rsidRPr="00C87EE7">
              <w:rPr>
                <w:rFonts w:ascii="Arial Narrow" w:hAnsi="Arial Narrow" w:cstheme="minorHAnsi"/>
              </w:rPr>
              <w:t>)</w:t>
            </w:r>
          </w:p>
        </w:tc>
      </w:tr>
    </w:tbl>
    <w:p w14:paraId="76A823E8" w14:textId="2B767351" w:rsidR="004330B8" w:rsidRPr="00DE262B" w:rsidRDefault="004330B8" w:rsidP="00D86E9E">
      <w:pPr>
        <w:pStyle w:val="NoSpacing"/>
        <w:rPr>
          <w:rFonts w:ascii="Arial Narrow" w:hAnsi="Arial Narrow" w:cstheme="minorHAnsi"/>
          <w:sz w:val="6"/>
          <w:szCs w:val="6"/>
        </w:rPr>
      </w:pPr>
    </w:p>
    <w:tbl>
      <w:tblPr>
        <w:tblStyle w:val="TableGrid"/>
        <w:tblW w:w="10530" w:type="dxa"/>
        <w:tblInd w:w="-1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945"/>
        <w:gridCol w:w="1174"/>
        <w:gridCol w:w="7459"/>
      </w:tblGrid>
      <w:tr w:rsidR="00F62C8C" w:rsidRPr="00C87EE7" w14:paraId="39D4E486" w14:textId="77777777" w:rsidTr="00CD6950">
        <w:trPr>
          <w:trHeight w:val="371"/>
        </w:trPr>
        <w:tc>
          <w:tcPr>
            <w:tcW w:w="10530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19986CB" w14:textId="15B49F86" w:rsidR="00F62C8C" w:rsidRPr="00D23472" w:rsidRDefault="00F62C8C" w:rsidP="00D90D69">
            <w:pPr>
              <w:pStyle w:val="NoSpacing"/>
              <w:rPr>
                <w:rFonts w:ascii="Arial Rounded MT Bold" w:hAnsi="Arial Rounded MT Bold" w:cstheme="minorHAnsi"/>
                <w:sz w:val="32"/>
                <w:szCs w:val="32"/>
              </w:rPr>
            </w:pPr>
            <w:r w:rsidRPr="00D23472">
              <w:rPr>
                <w:rFonts w:ascii="Arial Rounded MT Bold" w:hAnsi="Arial Rounded MT Bold" w:cstheme="minorHAnsi"/>
                <w:sz w:val="32"/>
                <w:szCs w:val="32"/>
              </w:rPr>
              <w:t>RESIDENTIAL</w:t>
            </w:r>
          </w:p>
        </w:tc>
      </w:tr>
      <w:tr w:rsidR="00F62C8C" w:rsidRPr="00C87EE7" w14:paraId="180D16AE" w14:textId="77777777" w:rsidTr="00CD6950">
        <w:trPr>
          <w:trHeight w:val="309"/>
        </w:trPr>
        <w:sdt>
          <w:sdtPr>
            <w:rPr>
              <w:rFonts w:ascii="Arial Narrow" w:hAnsi="Arial Narrow" w:cstheme="minorHAnsi"/>
            </w:rPr>
            <w:id w:val="63199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nil"/>
                  <w:bottom w:val="nil"/>
                </w:tcBorders>
              </w:tcPr>
              <w:p w14:paraId="374FCD29" w14:textId="5B1EC838" w:rsidR="00F62C8C" w:rsidRPr="00C87EE7" w:rsidRDefault="007201E2" w:rsidP="00D90D69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14:paraId="0B7E67A1" w14:textId="4556A1DF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2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0B5A34C7" w14:textId="7D472A77" w:rsidR="00F62C8C" w:rsidRPr="00C87EE7" w:rsidRDefault="00575AB0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900</w:t>
            </w:r>
            <w:r w:rsidR="00F62C8C" w:rsidRPr="00C87EE7">
              <w:rPr>
                <w:rFonts w:ascii="Arial Narrow" w:hAnsi="Arial Narrow" w:cstheme="minorHAnsi"/>
              </w:rPr>
              <w:t xml:space="preserve"> Hours</w:t>
            </w:r>
          </w:p>
        </w:tc>
        <w:tc>
          <w:tcPr>
            <w:tcW w:w="7459" w:type="dxa"/>
            <w:tcBorders>
              <w:top w:val="nil"/>
              <w:bottom w:val="nil"/>
            </w:tcBorders>
            <w:vAlign w:val="center"/>
          </w:tcPr>
          <w:p w14:paraId="1EA76CFE" w14:textId="77777777" w:rsidR="00F62C8C" w:rsidRPr="00C87EE7" w:rsidRDefault="00F62C8C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Satisfactory Progress</w:t>
            </w:r>
          </w:p>
        </w:tc>
      </w:tr>
      <w:tr w:rsidR="00F62C8C" w:rsidRPr="00C87EE7" w14:paraId="4BF1B320" w14:textId="77777777" w:rsidTr="00CD6950">
        <w:trPr>
          <w:trHeight w:val="294"/>
        </w:trPr>
        <w:sdt>
          <w:sdtPr>
            <w:rPr>
              <w:rFonts w:ascii="Arial Narrow" w:hAnsi="Arial Narrow" w:cstheme="minorHAnsi"/>
            </w:rPr>
            <w:id w:val="-209176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nil"/>
                  <w:bottom w:val="nil"/>
                </w:tcBorders>
              </w:tcPr>
              <w:p w14:paraId="492BD2D9" w14:textId="322148C0" w:rsidR="00F62C8C" w:rsidRPr="00C87EE7" w:rsidRDefault="007201E2" w:rsidP="00D90D69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14:paraId="3144AD2B" w14:textId="441E69FC" w:rsidR="00F62C8C" w:rsidRPr="00C87EE7" w:rsidRDefault="00F62C8C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3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32B41866" w14:textId="2EFFBF47" w:rsidR="00F62C8C" w:rsidRPr="00C87EE7" w:rsidRDefault="00575AB0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1800</w:t>
            </w:r>
            <w:r w:rsidR="00F62C8C" w:rsidRPr="00C87EE7">
              <w:rPr>
                <w:rFonts w:ascii="Arial Narrow" w:hAnsi="Arial Narrow" w:cstheme="minorHAnsi"/>
              </w:rPr>
              <w:t xml:space="preserve"> Hours</w:t>
            </w:r>
          </w:p>
        </w:tc>
        <w:tc>
          <w:tcPr>
            <w:tcW w:w="7459" w:type="dxa"/>
            <w:tcBorders>
              <w:top w:val="nil"/>
              <w:bottom w:val="nil"/>
            </w:tcBorders>
            <w:vAlign w:val="center"/>
          </w:tcPr>
          <w:p w14:paraId="4218C95C" w14:textId="2459E4AE" w:rsidR="00F62C8C" w:rsidRPr="00C87EE7" w:rsidRDefault="00F62C8C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Completion of 1</w:t>
            </w:r>
            <w:r w:rsidRPr="00C87EE7">
              <w:rPr>
                <w:rFonts w:ascii="Arial Narrow" w:hAnsi="Arial Narrow" w:cstheme="minorHAnsi"/>
                <w:vertAlign w:val="superscript"/>
              </w:rPr>
              <w:t>st</w:t>
            </w:r>
            <w:r w:rsidRPr="00C87EE7">
              <w:rPr>
                <w:rFonts w:ascii="Arial Narrow" w:hAnsi="Arial Narrow" w:cstheme="minorHAnsi"/>
              </w:rPr>
              <w:t xml:space="preserve"> Year School</w:t>
            </w:r>
          </w:p>
        </w:tc>
      </w:tr>
      <w:tr w:rsidR="00F62C8C" w:rsidRPr="00C87EE7" w14:paraId="061BD478" w14:textId="77777777" w:rsidTr="00CD6950">
        <w:trPr>
          <w:trHeight w:val="309"/>
        </w:trPr>
        <w:sdt>
          <w:sdtPr>
            <w:rPr>
              <w:rFonts w:ascii="Arial Narrow" w:hAnsi="Arial Narrow" w:cstheme="minorHAnsi"/>
            </w:rPr>
            <w:id w:val="156282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nil"/>
                  <w:bottom w:val="nil"/>
                </w:tcBorders>
              </w:tcPr>
              <w:p w14:paraId="1271B143" w14:textId="73429AB3" w:rsidR="00F62C8C" w:rsidRPr="00C87EE7" w:rsidRDefault="007201E2" w:rsidP="00D90D69">
                <w:pPr>
                  <w:pStyle w:val="NoSpacing"/>
                  <w:rPr>
                    <w:rFonts w:ascii="Arial Narrow" w:hAnsi="Arial Narrow" w:cstheme="minorHAnsi"/>
                  </w:rPr>
                </w:pPr>
                <w:r w:rsidRPr="00C87E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14:paraId="2EAA1AA0" w14:textId="10AA9D45" w:rsidR="00F62C8C" w:rsidRPr="00C87EE7" w:rsidRDefault="00575AB0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Per</w:t>
            </w:r>
            <w:r w:rsidR="0036079F">
              <w:rPr>
                <w:rFonts w:ascii="Arial Narrow" w:hAnsi="Arial Narrow" w:cstheme="minorHAnsi"/>
              </w:rPr>
              <w:t>iod</w:t>
            </w:r>
            <w:r w:rsidRPr="00C87EE7">
              <w:rPr>
                <w:rFonts w:ascii="Arial Narrow" w:hAnsi="Arial Narrow" w:cstheme="minorHAnsi"/>
              </w:rPr>
              <w:t xml:space="preserve"> 4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4ECC4A4F" w14:textId="24F5B29F" w:rsidR="00F62C8C" w:rsidRPr="00C87EE7" w:rsidRDefault="00575AB0" w:rsidP="00D23472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2700</w:t>
            </w:r>
            <w:r w:rsidR="00F62C8C" w:rsidRPr="00C87EE7">
              <w:rPr>
                <w:rFonts w:ascii="Arial Narrow" w:hAnsi="Arial Narrow" w:cstheme="minorHAnsi"/>
              </w:rPr>
              <w:t xml:space="preserve"> Hours</w:t>
            </w:r>
          </w:p>
        </w:tc>
        <w:tc>
          <w:tcPr>
            <w:tcW w:w="7459" w:type="dxa"/>
            <w:tcBorders>
              <w:top w:val="nil"/>
              <w:bottom w:val="nil"/>
            </w:tcBorders>
            <w:vAlign w:val="center"/>
          </w:tcPr>
          <w:p w14:paraId="0E4B9EE8" w14:textId="330C19B7" w:rsidR="00F62C8C" w:rsidRPr="00C87EE7" w:rsidRDefault="00575AB0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Requires Satisfactory Progress</w:t>
            </w:r>
          </w:p>
        </w:tc>
      </w:tr>
      <w:tr w:rsidR="00575AB0" w:rsidRPr="00C87EE7" w14:paraId="65057317" w14:textId="77777777" w:rsidTr="00B50588">
        <w:trPr>
          <w:trHeight w:val="526"/>
        </w:trPr>
        <w:sdt>
          <w:sdtPr>
            <w:rPr>
              <w:rFonts w:ascii="Arial Narrow" w:hAnsi="Arial Narrow" w:cstheme="minorHAnsi"/>
            </w:rPr>
            <w:id w:val="5351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nil"/>
                  <w:bottom w:val="single" w:sz="4" w:space="0" w:color="auto"/>
                </w:tcBorders>
              </w:tcPr>
              <w:p w14:paraId="229BCC08" w14:textId="00A7BB20" w:rsidR="00575AB0" w:rsidRPr="00C87EE7" w:rsidRDefault="00964EC8" w:rsidP="00D90D69">
                <w:pPr>
                  <w:pStyle w:val="NoSpacing"/>
                  <w:rPr>
                    <w:rFonts w:ascii="Arial Narrow" w:hAnsi="Arial Narrow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45" w:type="dxa"/>
            <w:tcBorders>
              <w:top w:val="nil"/>
              <w:bottom w:val="single" w:sz="4" w:space="0" w:color="auto"/>
            </w:tcBorders>
          </w:tcPr>
          <w:p w14:paraId="4DEF0C92" w14:textId="5583AC60" w:rsidR="00575AB0" w:rsidRPr="00C87EE7" w:rsidRDefault="00575AB0" w:rsidP="00B5058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100%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14:paraId="66C229AF" w14:textId="064E7CE5" w:rsidR="00575AB0" w:rsidRPr="00C87EE7" w:rsidRDefault="00575AB0" w:rsidP="00B50588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4000 Hours</w:t>
            </w:r>
          </w:p>
        </w:tc>
        <w:tc>
          <w:tcPr>
            <w:tcW w:w="7459" w:type="dxa"/>
            <w:tcBorders>
              <w:top w:val="nil"/>
              <w:bottom w:val="single" w:sz="4" w:space="0" w:color="auto"/>
            </w:tcBorders>
            <w:vAlign w:val="center"/>
          </w:tcPr>
          <w:p w14:paraId="73277274" w14:textId="033F44F2" w:rsidR="00D23472" w:rsidRDefault="00575AB0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 xml:space="preserve">Requires Completion of </w:t>
            </w:r>
            <w:proofErr w:type="gramStart"/>
            <w:r w:rsidR="00C06544">
              <w:rPr>
                <w:rFonts w:ascii="Arial Narrow" w:hAnsi="Arial Narrow" w:cstheme="minorHAnsi"/>
              </w:rPr>
              <w:t>2</w:t>
            </w:r>
            <w:r w:rsidRPr="00C87EE7">
              <w:rPr>
                <w:rFonts w:ascii="Arial Narrow" w:hAnsi="Arial Narrow" w:cstheme="minorHAnsi"/>
                <w:vertAlign w:val="superscript"/>
              </w:rPr>
              <w:t>rd</w:t>
            </w:r>
            <w:proofErr w:type="gramEnd"/>
            <w:r w:rsidRPr="00C87EE7">
              <w:rPr>
                <w:rFonts w:ascii="Arial Narrow" w:hAnsi="Arial Narrow" w:cstheme="minorHAnsi"/>
              </w:rPr>
              <w:t xml:space="preserve"> Year School</w:t>
            </w:r>
            <w:r w:rsidR="005F0CFE">
              <w:rPr>
                <w:rFonts w:ascii="Arial Narrow" w:hAnsi="Arial Narrow" w:cstheme="minorHAnsi"/>
              </w:rPr>
              <w:t xml:space="preserve"> </w:t>
            </w:r>
            <w:r w:rsidR="00D23472">
              <w:rPr>
                <w:rFonts w:ascii="Arial Narrow" w:hAnsi="Arial Narrow" w:cstheme="minorHAnsi"/>
              </w:rPr>
              <w:t>&amp;</w:t>
            </w:r>
            <w:r w:rsidRPr="00C87EE7">
              <w:rPr>
                <w:rFonts w:ascii="Arial Narrow" w:hAnsi="Arial Narrow" w:cstheme="minorHAnsi"/>
              </w:rPr>
              <w:t xml:space="preserve"> Journey License </w:t>
            </w:r>
          </w:p>
          <w:p w14:paraId="41C606F3" w14:textId="07DE386D" w:rsidR="00575AB0" w:rsidRPr="00C87EE7" w:rsidRDefault="00575AB0" w:rsidP="00D23472">
            <w:pPr>
              <w:pStyle w:val="NoSpacing"/>
              <w:rPr>
                <w:rFonts w:ascii="Arial Narrow" w:hAnsi="Arial Narrow" w:cstheme="minorHAnsi"/>
              </w:rPr>
            </w:pPr>
            <w:r w:rsidRPr="00C87EE7">
              <w:rPr>
                <w:rFonts w:ascii="Arial Narrow" w:hAnsi="Arial Narrow" w:cstheme="minorHAnsi"/>
              </w:rPr>
              <w:t>(</w:t>
            </w:r>
            <w:r w:rsidRPr="00946AF1">
              <w:rPr>
                <w:rFonts w:ascii="Arial Narrow" w:hAnsi="Arial Narrow" w:cstheme="minorHAnsi"/>
                <w:sz w:val="20"/>
                <w:szCs w:val="20"/>
              </w:rPr>
              <w:t>Note: Copy of JW License must be turned in to the JATC</w:t>
            </w:r>
            <w:r w:rsidRPr="00C87EE7">
              <w:rPr>
                <w:rFonts w:ascii="Arial Narrow" w:hAnsi="Arial Narrow" w:cstheme="minorHAnsi"/>
              </w:rPr>
              <w:t>)</w:t>
            </w:r>
          </w:p>
        </w:tc>
      </w:tr>
      <w:tr w:rsidR="00DE262B" w:rsidRPr="00C87EE7" w14:paraId="20EDA817" w14:textId="77777777" w:rsidTr="00CD6950">
        <w:trPr>
          <w:trHeight w:val="247"/>
        </w:trPr>
        <w:tc>
          <w:tcPr>
            <w:tcW w:w="105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B3DBA6" w14:textId="77777777" w:rsidR="00AB267B" w:rsidRDefault="00DE262B" w:rsidP="00AB267B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E91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It is YOUR responsibility to submit for your raise. </w:t>
            </w:r>
            <w:r w:rsidRPr="00E91BD3">
              <w:rPr>
                <w:rFonts w:ascii="Arial Narrow" w:hAnsi="Arial Narrow" w:cstheme="minorHAnsi"/>
                <w:sz w:val="20"/>
                <w:szCs w:val="20"/>
              </w:rPr>
              <w:t>Turn in the Raise Request f</w:t>
            </w:r>
            <w:r w:rsidR="00B95169">
              <w:rPr>
                <w:rFonts w:ascii="Arial Narrow" w:hAnsi="Arial Narrow" w:cstheme="minorHAnsi"/>
                <w:sz w:val="20"/>
                <w:szCs w:val="20"/>
              </w:rPr>
              <w:t>orm</w:t>
            </w:r>
            <w:r w:rsidRPr="00E91BD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gramStart"/>
            <w:r w:rsidR="00B95169">
              <w:rPr>
                <w:rFonts w:ascii="Arial Narrow" w:hAnsi="Arial Narrow" w:cstheme="minorHAnsi"/>
                <w:sz w:val="20"/>
                <w:szCs w:val="20"/>
              </w:rPr>
              <w:t>2</w:t>
            </w:r>
            <w:r w:rsidRPr="00E91BD3">
              <w:rPr>
                <w:rFonts w:ascii="Arial Narrow" w:hAnsi="Arial Narrow" w:cstheme="minorHAnsi"/>
                <w:sz w:val="20"/>
                <w:szCs w:val="20"/>
              </w:rPr>
              <w:t>-weeks</w:t>
            </w:r>
            <w:proofErr w:type="gramEnd"/>
            <w:r w:rsidRPr="00E91BD3">
              <w:rPr>
                <w:rFonts w:ascii="Arial Narrow" w:hAnsi="Arial Narrow" w:cstheme="minorHAnsi"/>
                <w:sz w:val="20"/>
                <w:szCs w:val="20"/>
              </w:rPr>
              <w:t xml:space="preserve"> before the raise is due. </w:t>
            </w:r>
          </w:p>
          <w:p w14:paraId="2D65238E" w14:textId="23A6E535" w:rsidR="00DE262B" w:rsidRPr="00E91BD3" w:rsidRDefault="007C5CC7" w:rsidP="00AB267B">
            <w:pPr>
              <w:pStyle w:val="NoSpacing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gramStart"/>
            <w:r w:rsidRPr="00E91BD3">
              <w:rPr>
                <w:rFonts w:ascii="Arial Narrow" w:hAnsi="Arial Narrow" w:cstheme="minorHAnsi"/>
                <w:sz w:val="20"/>
                <w:szCs w:val="20"/>
              </w:rPr>
              <w:t>Effective</w:t>
            </w:r>
            <w:proofErr w:type="gramEnd"/>
            <w:r w:rsidRPr="00E91BD3">
              <w:rPr>
                <w:rFonts w:ascii="Arial Narrow" w:hAnsi="Arial Narrow" w:cstheme="minorHAnsi"/>
                <w:sz w:val="20"/>
                <w:szCs w:val="20"/>
              </w:rPr>
              <w:t xml:space="preserve"> date of raise will be </w:t>
            </w:r>
            <w:r w:rsidRPr="00E91BD3">
              <w:rPr>
                <w:rFonts w:ascii="Arial Narrow" w:hAnsi="Arial Narrow" w:cstheme="minorHAnsi"/>
                <w:b/>
                <w:bCs/>
                <w:sz w:val="20"/>
                <w:szCs w:val="20"/>
                <w:u w:val="single"/>
              </w:rPr>
              <w:t xml:space="preserve">two </w:t>
            </w:r>
            <w:r w:rsidR="00B95169">
              <w:rPr>
                <w:rFonts w:ascii="Arial Narrow" w:hAnsi="Arial Narrow" w:cstheme="minorHAnsi"/>
                <w:b/>
                <w:bCs/>
                <w:sz w:val="20"/>
                <w:szCs w:val="20"/>
                <w:u w:val="single"/>
              </w:rPr>
              <w:t>Mondays out.</w:t>
            </w:r>
            <w:r w:rsidRPr="00E91BD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73D72D31" w14:textId="657F5AA0" w:rsidR="007C5CC7" w:rsidRPr="00C87EE7" w:rsidRDefault="007C5CC7" w:rsidP="00AB267B">
            <w:pPr>
              <w:pStyle w:val="NoSpacing"/>
              <w:rPr>
                <w:rFonts w:ascii="Arial Narrow" w:hAnsi="Arial Narrow" w:cstheme="minorHAnsi"/>
                <w:b/>
                <w:bCs/>
              </w:rPr>
            </w:pPr>
            <w:r w:rsidRPr="00AB267B">
              <w:rPr>
                <w:rFonts w:ascii="Arial Narrow" w:hAnsi="Arial Narrow" w:cstheme="minorHAnsi"/>
                <w:b/>
                <w:bCs/>
                <w:sz w:val="20"/>
                <w:szCs w:val="20"/>
                <w:u w:val="single"/>
              </w:rPr>
              <w:t>Necessary Requirements for Raises for ALL Programs</w:t>
            </w:r>
            <w:r w:rsidRPr="00E91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: No unpaid penalties, 75% or higher average on OJT evaluations, </w:t>
            </w:r>
            <w:proofErr w:type="gramStart"/>
            <w:r w:rsidRPr="00E91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o</w:t>
            </w:r>
            <w:proofErr w:type="gramEnd"/>
            <w:r w:rsidRPr="00E91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outstanding missed class time-all missed time must be made up</w:t>
            </w:r>
            <w:r w:rsidR="0049630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,</w:t>
            </w:r>
            <w:r w:rsidR="00F2500D" w:rsidRPr="00E91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and 75% or higher average GPA for the year</w:t>
            </w:r>
            <w:r w:rsidR="00E91BD3" w:rsidRPr="00E91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.</w:t>
            </w:r>
            <w:r w:rsidR="00E91BD3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="00E64F1C">
              <w:rPr>
                <w:rFonts w:ascii="Arial Narrow" w:hAnsi="Arial Narrow" w:cstheme="minorHAnsi"/>
                <w:b/>
                <w:bCs/>
              </w:rPr>
              <w:t xml:space="preserve">RAISES CONTINGENT UPON YEAR COMPLETION MUST HAVE ALL GRADES ENTERED INTO </w:t>
            </w:r>
            <w:proofErr w:type="gramStart"/>
            <w:r w:rsidR="00E64F1C">
              <w:rPr>
                <w:rFonts w:ascii="Arial Narrow" w:hAnsi="Arial Narrow" w:cstheme="minorHAnsi"/>
                <w:b/>
                <w:bCs/>
              </w:rPr>
              <w:t>JATC</w:t>
            </w:r>
            <w:proofErr w:type="gramEnd"/>
            <w:r w:rsidR="00E64F1C">
              <w:rPr>
                <w:rFonts w:ascii="Arial Narrow" w:hAnsi="Arial Narrow" w:cstheme="minorHAnsi"/>
                <w:b/>
                <w:bCs/>
              </w:rPr>
              <w:t xml:space="preserve"> SYSTEM BEFORE PROCESSING. </w:t>
            </w:r>
            <w:r w:rsidR="00B95169">
              <w:rPr>
                <w:rFonts w:ascii="Arial Narrow" w:hAnsi="Arial Narrow" w:cstheme="minorHAnsi"/>
                <w:b/>
                <w:bCs/>
              </w:rPr>
              <w:t xml:space="preserve"> </w:t>
            </w:r>
          </w:p>
        </w:tc>
      </w:tr>
    </w:tbl>
    <w:p w14:paraId="1895C8F4" w14:textId="77777777" w:rsidR="00CD6950" w:rsidRDefault="00696594" w:rsidP="00D86E9E">
      <w:pPr>
        <w:pStyle w:val="NoSpacing"/>
        <w:rPr>
          <w:rFonts w:ascii="Arial Narrow" w:hAnsi="Arial Narrow" w:cs="Times New Roman"/>
          <w:b/>
          <w:bCs/>
          <w:i/>
          <w:iCs/>
          <w:color w:val="FF0000"/>
        </w:rPr>
      </w:pPr>
      <w:r w:rsidRPr="00C87EE7">
        <w:rPr>
          <w:rFonts w:ascii="Arial Narrow" w:hAnsi="Arial Narrow" w:cs="Times New Roman"/>
        </w:rPr>
        <w:t>Please email a clear copy</w:t>
      </w:r>
      <w:r>
        <w:rPr>
          <w:rFonts w:ascii="Arial Narrow" w:hAnsi="Arial Narrow" w:cs="Times New Roman"/>
        </w:rPr>
        <w:t xml:space="preserve"> of Raise Request form</w:t>
      </w:r>
      <w:r w:rsidRPr="00C87EE7">
        <w:rPr>
          <w:rFonts w:ascii="Arial Narrow" w:hAnsi="Arial Narrow" w:cs="Times New Roman"/>
        </w:rPr>
        <w:t xml:space="preserve"> to </w:t>
      </w:r>
      <w:hyperlink r:id="rId9" w:history="1">
        <w:r w:rsidRPr="00C87EE7">
          <w:rPr>
            <w:rStyle w:val="Hyperlink"/>
            <w:rFonts w:ascii="Arial Narrow" w:hAnsi="Arial Narrow" w:cs="Times New Roman"/>
          </w:rPr>
          <w:t>donita@psejatc.org</w:t>
        </w:r>
      </w:hyperlink>
      <w:r w:rsidRPr="00C87EE7">
        <w:rPr>
          <w:rFonts w:ascii="Arial Narrow" w:hAnsi="Arial Narrow" w:cs="Times New Roman"/>
        </w:rPr>
        <w:t xml:space="preserve"> . Donita will reply to confirm receipt. </w:t>
      </w:r>
      <w:r w:rsidRPr="00FF040E">
        <w:rPr>
          <w:rFonts w:ascii="Arial Narrow" w:hAnsi="Arial Narrow" w:cs="Times New Roman"/>
          <w:b/>
          <w:bCs/>
          <w:i/>
          <w:iCs/>
          <w:color w:val="FF0000"/>
        </w:rPr>
        <w:t xml:space="preserve">If you do not receive </w:t>
      </w:r>
    </w:p>
    <w:p w14:paraId="52AB5328" w14:textId="77777777" w:rsidR="00790992" w:rsidRDefault="00696594" w:rsidP="00D86E9E">
      <w:pPr>
        <w:pStyle w:val="NoSpacing"/>
        <w:rPr>
          <w:rFonts w:ascii="Arial Narrow" w:hAnsi="Arial Narrow" w:cs="Times New Roman"/>
          <w:b/>
          <w:bCs/>
          <w:i/>
          <w:iCs/>
        </w:rPr>
      </w:pPr>
      <w:proofErr w:type="gramStart"/>
      <w:r w:rsidRPr="00FF040E">
        <w:rPr>
          <w:rFonts w:ascii="Arial Narrow" w:hAnsi="Arial Narrow" w:cs="Times New Roman"/>
          <w:b/>
          <w:bCs/>
          <w:i/>
          <w:iCs/>
          <w:color w:val="FF0000"/>
        </w:rPr>
        <w:t>a confirmation</w:t>
      </w:r>
      <w:proofErr w:type="gramEnd"/>
      <w:r w:rsidR="002243A8" w:rsidRPr="00FF040E">
        <w:rPr>
          <w:rFonts w:ascii="Arial Narrow" w:hAnsi="Arial Narrow" w:cs="Times New Roman"/>
          <w:b/>
          <w:bCs/>
          <w:i/>
          <w:iCs/>
          <w:color w:val="FF0000"/>
        </w:rPr>
        <w:t xml:space="preserve"> regarding your raise</w:t>
      </w:r>
      <w:r w:rsidRPr="00FF040E">
        <w:rPr>
          <w:rFonts w:ascii="Arial Narrow" w:hAnsi="Arial Narrow" w:cs="Times New Roman"/>
          <w:b/>
          <w:bCs/>
          <w:i/>
          <w:iCs/>
          <w:color w:val="FF0000"/>
        </w:rPr>
        <w:t xml:space="preserve">, your request was not received. </w:t>
      </w:r>
      <w:r w:rsidRPr="00506AD7">
        <w:rPr>
          <w:rFonts w:ascii="Arial Narrow" w:hAnsi="Arial Narrow" w:cs="Times New Roman"/>
          <w:b/>
          <w:bCs/>
          <w:i/>
          <w:iCs/>
        </w:rPr>
        <w:t xml:space="preserve">Raise requests must be emailed. Physical copies will </w:t>
      </w:r>
    </w:p>
    <w:p w14:paraId="255A1ED5" w14:textId="532F2500" w:rsidR="00AA37C5" w:rsidRPr="00790992" w:rsidRDefault="00696594" w:rsidP="00D86E9E">
      <w:pPr>
        <w:pStyle w:val="NoSpacing"/>
        <w:rPr>
          <w:rFonts w:ascii="Arial Narrow" w:hAnsi="Arial Narrow" w:cs="Times New Roman"/>
          <w:b/>
          <w:bCs/>
          <w:i/>
          <w:iCs/>
        </w:rPr>
      </w:pPr>
      <w:r w:rsidRPr="00506AD7">
        <w:rPr>
          <w:rFonts w:ascii="Arial Narrow" w:hAnsi="Arial Narrow" w:cs="Times New Roman"/>
          <w:b/>
          <w:bCs/>
          <w:i/>
          <w:iCs/>
        </w:rPr>
        <w:t>not be accepted</w:t>
      </w:r>
      <w:r w:rsidRPr="00AA37C5">
        <w:rPr>
          <w:rFonts w:ascii="Times New Roman" w:hAnsi="Times New Roman" w:cs="Times New Roman"/>
        </w:rPr>
        <w:t xml:space="preserve">. </w:t>
      </w:r>
    </w:p>
    <w:sectPr w:rsidR="00AA37C5" w:rsidRPr="00790992" w:rsidSect="002840A6">
      <w:footerReference w:type="default" r:id="rId10"/>
      <w:pgSz w:w="12240" w:h="15840" w:code="1"/>
      <w:pgMar w:top="720" w:right="360" w:bottom="180" w:left="108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34F8B" w14:textId="77777777" w:rsidR="002840A6" w:rsidRDefault="002840A6" w:rsidP="00234B9A">
      <w:pPr>
        <w:spacing w:after="0" w:line="240" w:lineRule="auto"/>
      </w:pPr>
      <w:r>
        <w:separator/>
      </w:r>
    </w:p>
  </w:endnote>
  <w:endnote w:type="continuationSeparator" w:id="0">
    <w:p w14:paraId="695B503B" w14:textId="77777777" w:rsidR="002840A6" w:rsidRDefault="002840A6" w:rsidP="0023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2A6E7" w14:textId="0E83F48D" w:rsidR="00234B9A" w:rsidRPr="00DD74DF" w:rsidRDefault="009C04AF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 \* FirstCap \p  \* MERGEFORMAT </w:instrText>
    </w:r>
    <w:r>
      <w:rPr>
        <w:rFonts w:ascii="Arial Narrow" w:hAnsi="Arial Narrow"/>
        <w:sz w:val="16"/>
        <w:szCs w:val="16"/>
      </w:rPr>
      <w:fldChar w:fldCharType="separate"/>
    </w:r>
    <w:r w:rsidR="00790992">
      <w:rPr>
        <w:rFonts w:ascii="Arial Narrow" w:hAnsi="Arial Narrow"/>
        <w:noProof/>
        <w:sz w:val="16"/>
        <w:szCs w:val="16"/>
      </w:rPr>
      <w:t>G:\Dispatch\RAISE REQUEST - Fillable Word Form #3_all in one7.7.2022_DK.docx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           </w:t>
    </w:r>
    <w:r w:rsidR="001A1883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</w:t>
    </w:r>
    <w:r>
      <w:rPr>
        <w:rFonts w:ascii="Arial Narrow" w:hAnsi="Arial Narrow"/>
        <w:sz w:val="16"/>
        <w:szCs w:val="16"/>
      </w:rPr>
      <w:t xml:space="preserve"> </w:t>
    </w:r>
    <w:r w:rsidR="00234B9A" w:rsidRPr="00DD74DF">
      <w:rPr>
        <w:rFonts w:ascii="Arial Narrow" w:hAnsi="Arial Narrow"/>
        <w:sz w:val="16"/>
        <w:szCs w:val="16"/>
      </w:rPr>
      <w:t>OPEIU#8/AFL-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BE7DF" w14:textId="77777777" w:rsidR="002840A6" w:rsidRDefault="002840A6" w:rsidP="00234B9A">
      <w:pPr>
        <w:spacing w:after="0" w:line="240" w:lineRule="auto"/>
      </w:pPr>
      <w:r>
        <w:separator/>
      </w:r>
    </w:p>
  </w:footnote>
  <w:footnote w:type="continuationSeparator" w:id="0">
    <w:p w14:paraId="13627C6B" w14:textId="77777777" w:rsidR="002840A6" w:rsidRDefault="002840A6" w:rsidP="0023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C2E07"/>
    <w:multiLevelType w:val="hybridMultilevel"/>
    <w:tmpl w:val="FA2E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B29E4"/>
    <w:multiLevelType w:val="hybridMultilevel"/>
    <w:tmpl w:val="3432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0173">
    <w:abstractNumId w:val="0"/>
  </w:num>
  <w:num w:numId="2" w16cid:durableId="154232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8"/>
    <w:rsid w:val="001044E7"/>
    <w:rsid w:val="001A1883"/>
    <w:rsid w:val="00210496"/>
    <w:rsid w:val="002243A8"/>
    <w:rsid w:val="00234B9A"/>
    <w:rsid w:val="00273DDB"/>
    <w:rsid w:val="002840A6"/>
    <w:rsid w:val="0036079F"/>
    <w:rsid w:val="003C79C9"/>
    <w:rsid w:val="003F1558"/>
    <w:rsid w:val="004330B8"/>
    <w:rsid w:val="0049630E"/>
    <w:rsid w:val="005069E9"/>
    <w:rsid w:val="00506AD7"/>
    <w:rsid w:val="00575AB0"/>
    <w:rsid w:val="005F0CFE"/>
    <w:rsid w:val="00643BEE"/>
    <w:rsid w:val="00696594"/>
    <w:rsid w:val="006A6E64"/>
    <w:rsid w:val="006B525F"/>
    <w:rsid w:val="006C084B"/>
    <w:rsid w:val="007201E2"/>
    <w:rsid w:val="00790992"/>
    <w:rsid w:val="007C5CC7"/>
    <w:rsid w:val="007D63E8"/>
    <w:rsid w:val="007E6950"/>
    <w:rsid w:val="00804E71"/>
    <w:rsid w:val="00852F4B"/>
    <w:rsid w:val="008A722C"/>
    <w:rsid w:val="008C7D2B"/>
    <w:rsid w:val="008F6DC5"/>
    <w:rsid w:val="009469C4"/>
    <w:rsid w:val="00946AF1"/>
    <w:rsid w:val="0095230B"/>
    <w:rsid w:val="00964EC8"/>
    <w:rsid w:val="009912E9"/>
    <w:rsid w:val="009C04AF"/>
    <w:rsid w:val="00AA37C5"/>
    <w:rsid w:val="00AB267B"/>
    <w:rsid w:val="00AC4410"/>
    <w:rsid w:val="00AF6BDB"/>
    <w:rsid w:val="00B50588"/>
    <w:rsid w:val="00B82B8B"/>
    <w:rsid w:val="00B9133B"/>
    <w:rsid w:val="00B95169"/>
    <w:rsid w:val="00C06544"/>
    <w:rsid w:val="00C87EE7"/>
    <w:rsid w:val="00CD6950"/>
    <w:rsid w:val="00D23472"/>
    <w:rsid w:val="00D86E9E"/>
    <w:rsid w:val="00D9632D"/>
    <w:rsid w:val="00DD74DF"/>
    <w:rsid w:val="00DE262B"/>
    <w:rsid w:val="00E32FCF"/>
    <w:rsid w:val="00E64F1C"/>
    <w:rsid w:val="00E91BD3"/>
    <w:rsid w:val="00F2500D"/>
    <w:rsid w:val="00F62C8C"/>
    <w:rsid w:val="00F94189"/>
    <w:rsid w:val="00FE2FC1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7A7D1"/>
  <w15:chartTrackingRefBased/>
  <w15:docId w15:val="{14AC517A-0A37-4D2C-99ED-22C61886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558"/>
    <w:pPr>
      <w:spacing w:after="0" w:line="240" w:lineRule="auto"/>
    </w:pPr>
  </w:style>
  <w:style w:type="table" w:styleId="TableGrid">
    <w:name w:val="Table Grid"/>
    <w:basedOn w:val="TableNormal"/>
    <w:uiPriority w:val="39"/>
    <w:rsid w:val="00D8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3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7C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201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9A"/>
  </w:style>
  <w:style w:type="paragraph" w:styleId="Footer">
    <w:name w:val="footer"/>
    <w:basedOn w:val="Normal"/>
    <w:link w:val="FooterChar"/>
    <w:uiPriority w:val="99"/>
    <w:unhideWhenUsed/>
    <w:rsid w:val="00234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nita@psejat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D1B2AC54A14DF0B7EDC58BBF42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6CDC-2F71-4E53-8C45-7F41A946A176}"/>
      </w:docPartPr>
      <w:docPartBody>
        <w:p w:rsidR="00B604B0" w:rsidRDefault="007C3A92" w:rsidP="007C3A92">
          <w:pPr>
            <w:pStyle w:val="6CD1B2AC54A14DF0B7EDC58BBF420F621"/>
          </w:pPr>
          <w:r w:rsidRPr="005F1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EF17FDD74407D8A515C3A1E87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391F-AD35-46F1-8265-81C72EF13C81}"/>
      </w:docPartPr>
      <w:docPartBody>
        <w:p w:rsidR="00B604B0" w:rsidRDefault="007C3A92" w:rsidP="007C3A92">
          <w:pPr>
            <w:pStyle w:val="111EF17FDD74407D8A515C3A1E873AF41"/>
          </w:pPr>
          <w:r w:rsidRPr="005F1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15B6-EB81-4F6F-9D0C-29993EBCCC0A}"/>
      </w:docPartPr>
      <w:docPartBody>
        <w:p w:rsidR="00C74E3F" w:rsidRDefault="00B604B0">
          <w:r w:rsidRPr="002F5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662A19676E439AB912584038FB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3D8A-A38F-4C92-A6A5-48129BBC4749}"/>
      </w:docPartPr>
      <w:docPartBody>
        <w:p w:rsidR="00C74E3F" w:rsidRDefault="00B604B0" w:rsidP="00B604B0">
          <w:pPr>
            <w:pStyle w:val="24662A19676E439AB912584038FBDE14"/>
          </w:pPr>
          <w:r w:rsidRPr="005F1B4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92"/>
    <w:rsid w:val="00671997"/>
    <w:rsid w:val="007C3A92"/>
    <w:rsid w:val="00B604B0"/>
    <w:rsid w:val="00C7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4B0"/>
    <w:rPr>
      <w:color w:val="808080"/>
    </w:rPr>
  </w:style>
  <w:style w:type="paragraph" w:customStyle="1" w:styleId="24662A19676E439AB912584038FBDE14">
    <w:name w:val="24662A19676E439AB912584038FBDE14"/>
    <w:rsid w:val="00B604B0"/>
  </w:style>
  <w:style w:type="paragraph" w:customStyle="1" w:styleId="6CD1B2AC54A14DF0B7EDC58BBF420F621">
    <w:name w:val="6CD1B2AC54A14DF0B7EDC58BBF420F621"/>
    <w:rsid w:val="007C3A92"/>
    <w:pPr>
      <w:spacing w:after="0" w:line="240" w:lineRule="auto"/>
    </w:pPr>
    <w:rPr>
      <w:rFonts w:eastAsiaTheme="minorHAnsi"/>
    </w:rPr>
  </w:style>
  <w:style w:type="paragraph" w:customStyle="1" w:styleId="111EF17FDD74407D8A515C3A1E873AF41">
    <w:name w:val="111EF17FDD74407D8A515C3A1E873AF41"/>
    <w:rsid w:val="007C3A9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7E4F-8AB0-4AE0-BFFD-DD2CA48C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ker</dc:creator>
  <cp:keywords/>
  <dc:description/>
  <cp:lastModifiedBy>Denise Krzycki</cp:lastModifiedBy>
  <cp:revision>2</cp:revision>
  <cp:lastPrinted>2022-07-07T21:09:00Z</cp:lastPrinted>
  <dcterms:created xsi:type="dcterms:W3CDTF">2024-03-27T20:11:00Z</dcterms:created>
  <dcterms:modified xsi:type="dcterms:W3CDTF">2024-03-27T20:11:00Z</dcterms:modified>
</cp:coreProperties>
</file>